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8802" w14:textId="77777777" w:rsidR="00290CFF" w:rsidRDefault="00290CFF" w:rsidP="00290CFF">
      <w:pPr>
        <w:jc w:val="center"/>
        <w:rPr>
          <w:b/>
          <w:sz w:val="52"/>
        </w:rPr>
      </w:pPr>
    </w:p>
    <w:p w14:paraId="2ED37BC3" w14:textId="77777777" w:rsidR="00290CFF" w:rsidRDefault="00290CFF" w:rsidP="00290CFF">
      <w:pPr>
        <w:jc w:val="center"/>
        <w:rPr>
          <w:b/>
          <w:sz w:val="52"/>
        </w:rPr>
      </w:pPr>
    </w:p>
    <w:p w14:paraId="023FA2D0" w14:textId="77777777" w:rsidR="00290CFF" w:rsidRDefault="00290CFF" w:rsidP="00290CFF">
      <w:pPr>
        <w:jc w:val="center"/>
        <w:rPr>
          <w:b/>
          <w:sz w:val="52"/>
        </w:rPr>
      </w:pPr>
    </w:p>
    <w:p w14:paraId="5E55B72A" w14:textId="77777777" w:rsidR="00290CFF" w:rsidRDefault="00290CFF" w:rsidP="00290CFF">
      <w:pPr>
        <w:jc w:val="center"/>
        <w:rPr>
          <w:b/>
          <w:sz w:val="52"/>
        </w:rPr>
      </w:pPr>
    </w:p>
    <w:p w14:paraId="788D52C9" w14:textId="77777777" w:rsidR="00C83C50" w:rsidRDefault="00C83C50" w:rsidP="00290CFF">
      <w:pPr>
        <w:jc w:val="center"/>
        <w:rPr>
          <w:b/>
          <w:sz w:val="52"/>
        </w:rPr>
      </w:pPr>
      <w:r w:rsidRPr="00290CFF">
        <w:rPr>
          <w:rFonts w:hint="eastAsia"/>
          <w:b/>
          <w:sz w:val="52"/>
        </w:rPr>
        <w:t>系统部署文档</w:t>
      </w:r>
    </w:p>
    <w:p w14:paraId="57EF40D9" w14:textId="419FE5B8" w:rsidR="00290CFF" w:rsidRPr="00290CFF" w:rsidRDefault="00290CFF" w:rsidP="00290CFF">
      <w:pPr>
        <w:jc w:val="center"/>
        <w:rPr>
          <w:rFonts w:hint="eastAsia"/>
          <w:b/>
          <w:sz w:val="52"/>
        </w:rPr>
      </w:pPr>
      <w:r>
        <w:rPr>
          <w:b/>
          <w:sz w:val="52"/>
        </w:rPr>
        <w:t>L</w:t>
      </w:r>
      <w:r>
        <w:rPr>
          <w:rFonts w:hint="eastAsia"/>
          <w:b/>
          <w:sz w:val="52"/>
        </w:rPr>
        <w:t>inux版</w:t>
      </w:r>
    </w:p>
    <w:p w14:paraId="40BF1DDE" w14:textId="77777777" w:rsidR="00290CFF" w:rsidRDefault="00290CFF" w:rsidP="00290CFF">
      <w:pPr>
        <w:jc w:val="right"/>
      </w:pPr>
    </w:p>
    <w:p w14:paraId="7EE9A7C9" w14:textId="77777777" w:rsidR="00290CFF" w:rsidRDefault="00290CFF" w:rsidP="00290CFF">
      <w:pPr>
        <w:jc w:val="right"/>
      </w:pPr>
    </w:p>
    <w:p w14:paraId="64D6B790" w14:textId="77777777" w:rsidR="00290CFF" w:rsidRDefault="00290CFF" w:rsidP="00290CFF">
      <w:pPr>
        <w:jc w:val="right"/>
      </w:pPr>
    </w:p>
    <w:p w14:paraId="1C4CFEBC" w14:textId="77777777" w:rsidR="00290CFF" w:rsidRDefault="00290CFF" w:rsidP="00290CFF">
      <w:pPr>
        <w:jc w:val="right"/>
      </w:pPr>
    </w:p>
    <w:p w14:paraId="50D52998" w14:textId="77777777" w:rsidR="00290CFF" w:rsidRDefault="00290CFF" w:rsidP="00290CFF">
      <w:pPr>
        <w:jc w:val="right"/>
      </w:pPr>
    </w:p>
    <w:p w14:paraId="226F3792" w14:textId="77777777" w:rsidR="00EE4EF4" w:rsidRDefault="00EE4EF4" w:rsidP="00290CFF">
      <w:pPr>
        <w:jc w:val="right"/>
      </w:pPr>
    </w:p>
    <w:p w14:paraId="1FB39211" w14:textId="77777777" w:rsidR="00EE4EF4" w:rsidRDefault="00EE4EF4" w:rsidP="00290CFF">
      <w:pPr>
        <w:jc w:val="right"/>
      </w:pPr>
    </w:p>
    <w:p w14:paraId="46F7483A" w14:textId="77777777" w:rsidR="00EE4EF4" w:rsidRDefault="00EE4EF4" w:rsidP="00290CFF">
      <w:pPr>
        <w:jc w:val="right"/>
      </w:pPr>
    </w:p>
    <w:p w14:paraId="179ABFCD" w14:textId="77777777" w:rsidR="00EE4EF4" w:rsidRDefault="00EE4EF4" w:rsidP="00290CFF">
      <w:pPr>
        <w:jc w:val="right"/>
      </w:pPr>
    </w:p>
    <w:p w14:paraId="26BCD013" w14:textId="77777777" w:rsidR="00EE4EF4" w:rsidRDefault="00EE4EF4" w:rsidP="00290CFF">
      <w:pPr>
        <w:jc w:val="right"/>
      </w:pPr>
    </w:p>
    <w:p w14:paraId="4149A507" w14:textId="77777777" w:rsidR="00EE4EF4" w:rsidRDefault="00EE4EF4" w:rsidP="00290CFF">
      <w:pPr>
        <w:jc w:val="right"/>
        <w:rPr>
          <w:rFonts w:hint="eastAsia"/>
        </w:rPr>
      </w:pPr>
      <w:bookmarkStart w:id="0" w:name="_GoBack"/>
      <w:bookmarkEnd w:id="0"/>
    </w:p>
    <w:p w14:paraId="192D7C8E" w14:textId="69CDA732" w:rsidR="00C83C50" w:rsidRDefault="00C83C50" w:rsidP="00290CFF">
      <w:pPr>
        <w:jc w:val="right"/>
      </w:pPr>
      <w:r>
        <w:rPr>
          <w:rFonts w:hint="eastAsia"/>
        </w:rPr>
        <w:t>第九组</w:t>
      </w:r>
    </w:p>
    <w:p w14:paraId="556865D5" w14:textId="18428477" w:rsidR="00286BAB" w:rsidRDefault="00286BAB">
      <w:pPr>
        <w:widowControl/>
        <w:jc w:val="left"/>
        <w:rPr>
          <w:rFonts w:hint="eastAsia"/>
        </w:rPr>
      </w:pPr>
      <w:r>
        <w:br w:type="page"/>
      </w:r>
    </w:p>
    <w:p w14:paraId="269C6FD5" w14:textId="57BCA7CD" w:rsidR="00286BAB" w:rsidRPr="00DC6ABF" w:rsidRDefault="00286BAB" w:rsidP="00032E27">
      <w:pPr>
        <w:jc w:val="center"/>
        <w:rPr>
          <w:rFonts w:hint="eastAsia"/>
          <w:b/>
          <w:sz w:val="30"/>
          <w:szCs w:val="30"/>
        </w:rPr>
      </w:pPr>
      <w:r w:rsidRPr="00DC6ABF">
        <w:rPr>
          <w:rFonts w:hint="eastAsia"/>
          <w:b/>
          <w:sz w:val="30"/>
          <w:szCs w:val="30"/>
        </w:rPr>
        <w:lastRenderedPageBreak/>
        <w:t>目录</w:t>
      </w:r>
    </w:p>
    <w:p w14:paraId="4C8C032C" w14:textId="00DDDB1D" w:rsidR="00CE793D" w:rsidRDefault="00CE793D" w:rsidP="00EA1DB4">
      <w:pPr>
        <w:pStyle w:val="TOC1"/>
        <w:tabs>
          <w:tab w:val="right" w:leader="dot" w:pos="8290"/>
        </w:tabs>
        <w:spacing w:line="360" w:lineRule="auto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202517" w:history="1">
        <w:r w:rsidRPr="007C49E0">
          <w:rPr>
            <w:rStyle w:val="a4"/>
            <w:noProof/>
          </w:rPr>
          <w:t>安装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62957D" w14:textId="71A4AFEA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18" w:history="1">
        <w:r w:rsidRPr="007C49E0">
          <w:rPr>
            <w:rStyle w:val="a4"/>
            <w:noProof/>
          </w:rPr>
          <w:t>一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百度JDK并下载linux-x64的JDK，流程如图示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0DA279" w14:textId="718E028B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19" w:history="1">
        <w:r w:rsidRPr="007C49E0">
          <w:rPr>
            <w:rStyle w:val="a4"/>
            <w:noProof/>
          </w:rPr>
          <w:t>二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在命令行中输入java –version检查本机上是否有JDK，若有则安装图示步骤删除原本的JDK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EA911" w14:textId="020FF33F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20" w:history="1">
        <w:r w:rsidRPr="007C49E0">
          <w:rPr>
            <w:rStyle w:val="a4"/>
            <w:noProof/>
          </w:rPr>
          <w:t>三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解压下载的JDK并移动到/opt/java目录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48B1FE" w14:textId="6FA94BDD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21" w:history="1">
        <w:r w:rsidRPr="007C49E0">
          <w:rPr>
            <w:rStyle w:val="a4"/>
            <w:noProof/>
          </w:rPr>
          <w:t>四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配置Java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11553" w14:textId="6CAED313" w:rsidR="00CE793D" w:rsidRDefault="00CE793D" w:rsidP="00EA1DB4">
      <w:pPr>
        <w:pStyle w:val="TOC1"/>
        <w:tabs>
          <w:tab w:val="right" w:leader="dot" w:pos="8290"/>
        </w:tabs>
        <w:spacing w:line="360" w:lineRule="auto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5202522" w:history="1">
        <w:r w:rsidRPr="007C49E0">
          <w:rPr>
            <w:rStyle w:val="a4"/>
            <w:noProof/>
          </w:rPr>
          <w:t>安装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BBF89" w14:textId="43474E85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23" w:history="1">
        <w:r w:rsidRPr="007C49E0">
          <w:rPr>
            <w:rStyle w:val="a4"/>
            <w:noProof/>
          </w:rPr>
          <w:t>一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安装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EFAEF5" w14:textId="6D1D01E3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24" w:history="1">
        <w:r w:rsidRPr="007C49E0">
          <w:rPr>
            <w:rStyle w:val="a4"/>
            <w:noProof/>
          </w:rPr>
          <w:t>二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启动数据库并设置其为开机自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7ABB9" w14:textId="716E992F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25" w:history="1">
        <w:r w:rsidRPr="007C49E0">
          <w:rPr>
            <w:rStyle w:val="a4"/>
            <w:noProof/>
          </w:rPr>
          <w:t>三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初始化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38CF4" w14:textId="698C1E0E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26" w:history="1">
        <w:r w:rsidRPr="007C49E0">
          <w:rPr>
            <w:rStyle w:val="a4"/>
            <w:noProof/>
          </w:rPr>
          <w:t>四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进入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E3680C" w14:textId="046215EF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27" w:history="1">
        <w:r w:rsidRPr="007C49E0">
          <w:rPr>
            <w:rStyle w:val="a4"/>
            <w:noProof/>
          </w:rPr>
          <w:t>五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修改数据库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1B747F" w14:textId="715D4B26" w:rsidR="00CE793D" w:rsidRDefault="00CE793D" w:rsidP="00EA1DB4">
      <w:pPr>
        <w:pStyle w:val="TOC1"/>
        <w:tabs>
          <w:tab w:val="right" w:leader="dot" w:pos="8290"/>
        </w:tabs>
        <w:spacing w:line="360" w:lineRule="auto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5202528" w:history="1">
        <w:r w:rsidRPr="007C49E0">
          <w:rPr>
            <w:rStyle w:val="a4"/>
            <w:noProof/>
          </w:rPr>
          <w:t>安装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50E168" w14:textId="25A5FAF0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29" w:history="1">
        <w:r w:rsidRPr="007C49E0">
          <w:rPr>
            <w:rStyle w:val="a4"/>
            <w:noProof/>
          </w:rPr>
          <w:t>一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下载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E4589C" w14:textId="50F2EE8B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30" w:history="1">
        <w:r w:rsidRPr="007C49E0">
          <w:rPr>
            <w:rStyle w:val="a4"/>
            <w:noProof/>
          </w:rPr>
          <w:t>二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解压下载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280C9A" w14:textId="1FB22E42" w:rsidR="00CE793D" w:rsidRDefault="00CE793D" w:rsidP="00EA1DB4">
      <w:pPr>
        <w:pStyle w:val="TOC1"/>
        <w:tabs>
          <w:tab w:val="right" w:leader="dot" w:pos="8290"/>
        </w:tabs>
        <w:spacing w:line="360" w:lineRule="auto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5202531" w:history="1">
        <w:r w:rsidRPr="007C49E0">
          <w:rPr>
            <w:rStyle w:val="a4"/>
            <w:noProof/>
          </w:rPr>
          <w:t>部署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781EB3" w14:textId="309F945F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32" w:history="1">
        <w:r w:rsidRPr="007C49E0">
          <w:rPr>
            <w:rStyle w:val="a4"/>
            <w:noProof/>
          </w:rPr>
          <w:t>一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导入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3EA00E" w14:textId="54B24602" w:rsidR="00CE793D" w:rsidRDefault="00CE793D" w:rsidP="00EA1DB4">
      <w:pPr>
        <w:pStyle w:val="TOC2"/>
        <w:tabs>
          <w:tab w:val="left" w:pos="960"/>
          <w:tab w:val="right" w:leader="dot" w:pos="8290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533" w:history="1">
        <w:r w:rsidRPr="007C49E0">
          <w:rPr>
            <w:rStyle w:val="a4"/>
            <w:noProof/>
          </w:rPr>
          <w:t>二．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7C49E0">
          <w:rPr>
            <w:rStyle w:val="a4"/>
            <w:noProof/>
          </w:rPr>
          <w:t>导入项目web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8F098F" w14:textId="0A6A2E62" w:rsidR="00CE793D" w:rsidRDefault="00CE793D" w:rsidP="00EA1DB4">
      <w:pPr>
        <w:pStyle w:val="TOC1"/>
        <w:tabs>
          <w:tab w:val="right" w:leader="dot" w:pos="8290"/>
        </w:tabs>
        <w:spacing w:line="360" w:lineRule="auto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15202534" w:history="1">
        <w:r w:rsidRPr="007C49E0">
          <w:rPr>
            <w:rStyle w:val="a4"/>
            <w:noProof/>
          </w:rPr>
          <w:t>测试是否部署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0B206F" w14:textId="57B65B77" w:rsidR="00CE793D" w:rsidRDefault="00CE793D" w:rsidP="00EA1DB4">
      <w:pPr>
        <w:spacing w:line="360" w:lineRule="auto"/>
      </w:pPr>
      <w:r>
        <w:fldChar w:fldCharType="end"/>
      </w:r>
      <w:r>
        <w:br w:type="page"/>
      </w:r>
    </w:p>
    <w:p w14:paraId="3C520E2A" w14:textId="77777777" w:rsidR="004D2796" w:rsidRDefault="004D2796" w:rsidP="004D2796">
      <w:pPr>
        <w:pStyle w:val="1"/>
      </w:pPr>
      <w:bookmarkStart w:id="1" w:name="_Toc515202461"/>
      <w:bookmarkStart w:id="2" w:name="_Toc515202517"/>
      <w:r>
        <w:rPr>
          <w:rFonts w:hint="eastAsia"/>
        </w:rPr>
        <w:lastRenderedPageBreak/>
        <w:t>安装JDK</w:t>
      </w:r>
      <w:bookmarkEnd w:id="1"/>
      <w:bookmarkEnd w:id="2"/>
    </w:p>
    <w:p w14:paraId="3FC2FFFD" w14:textId="52F7DD44" w:rsidR="00C320A2" w:rsidRPr="00F47629" w:rsidRDefault="004D2796" w:rsidP="00C320A2">
      <w:pPr>
        <w:pStyle w:val="2"/>
        <w:numPr>
          <w:ilvl w:val="0"/>
          <w:numId w:val="11"/>
        </w:numPr>
        <w:rPr>
          <w:rFonts w:hint="eastAsia"/>
          <w:sz w:val="28"/>
          <w:szCs w:val="28"/>
        </w:rPr>
      </w:pPr>
      <w:bookmarkStart w:id="3" w:name="_Toc515202462"/>
      <w:bookmarkStart w:id="4" w:name="_Toc515202518"/>
      <w:r w:rsidRPr="007334C3">
        <w:rPr>
          <w:rFonts w:hint="eastAsia"/>
          <w:sz w:val="28"/>
          <w:szCs w:val="28"/>
        </w:rPr>
        <w:t>百度JDK</w:t>
      </w:r>
      <w:r w:rsidR="00050249" w:rsidRPr="007334C3">
        <w:rPr>
          <w:rFonts w:hint="eastAsia"/>
          <w:sz w:val="28"/>
          <w:szCs w:val="28"/>
        </w:rPr>
        <w:t>并下载linux-x64的JDK，流程</w:t>
      </w:r>
      <w:r w:rsidRPr="007334C3">
        <w:rPr>
          <w:rFonts w:hint="eastAsia"/>
          <w:sz w:val="28"/>
          <w:szCs w:val="28"/>
        </w:rPr>
        <w:t>如图示链接</w:t>
      </w:r>
      <w:bookmarkEnd w:id="3"/>
      <w:bookmarkEnd w:id="4"/>
    </w:p>
    <w:p w14:paraId="32F64789" w14:textId="12272F80" w:rsidR="004D2796" w:rsidRPr="004D2796" w:rsidRDefault="001A6DB9" w:rsidP="001A6DB9">
      <w:r w:rsidRPr="001A6DB9">
        <w:drawing>
          <wp:inline distT="0" distB="0" distL="0" distR="0" wp14:anchorId="3B515D93" wp14:editId="4060C3A9">
            <wp:extent cx="5270500" cy="3687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77" w:rsidRPr="00272E46">
        <w:drawing>
          <wp:inline distT="0" distB="0" distL="0" distR="0" wp14:anchorId="04560683" wp14:editId="73448E3A">
            <wp:extent cx="3842327" cy="2513714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6883" cy="25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Toc515202463"/>
    <w:bookmarkStart w:id="6" w:name="_Toc515202519"/>
    <w:p w14:paraId="14701B1C" w14:textId="53E2C9CB" w:rsidR="0074293C" w:rsidRPr="00F47629" w:rsidRDefault="00AE3545" w:rsidP="00F47629">
      <w:pPr>
        <w:pStyle w:val="2"/>
        <w:numPr>
          <w:ilvl w:val="0"/>
          <w:numId w:val="11"/>
        </w:numPr>
        <w:rPr>
          <w:sz w:val="28"/>
          <w:szCs w:val="28"/>
        </w:rPr>
      </w:pPr>
      <w:r w:rsidRPr="00F47629"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84B74" wp14:editId="635C21AB">
                <wp:simplePos x="0" y="0"/>
                <wp:positionH relativeFrom="column">
                  <wp:posOffset>510702</wp:posOffset>
                </wp:positionH>
                <wp:positionV relativeFrom="paragraph">
                  <wp:posOffset>4900537</wp:posOffset>
                </wp:positionV>
                <wp:extent cx="3132000" cy="86400"/>
                <wp:effectExtent l="0" t="0" r="17780" b="1524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8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87FA683" id="矩形 51" o:spid="_x0000_s1026" style="position:absolute;left:0;text-align:left;margin-left:40.2pt;margin-top:385.85pt;width:246.6pt;height: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" filled="f" strokecolor="red" strokeweight="1pt"/>
            </w:pict>
          </mc:Fallback>
        </mc:AlternateContent>
      </w:r>
      <w:r w:rsidR="003C5225" w:rsidRPr="00F47629">
        <w:rPr>
          <w:rFonts w:hint="eastAsia"/>
          <w:sz w:val="28"/>
          <w:szCs w:val="28"/>
        </w:rPr>
        <w:t xml:space="preserve">在命令行中输入java </w:t>
      </w:r>
      <w:r w:rsidR="003C5225" w:rsidRPr="00F47629">
        <w:rPr>
          <w:sz w:val="28"/>
          <w:szCs w:val="28"/>
        </w:rPr>
        <w:t>–</w:t>
      </w:r>
      <w:r w:rsidR="003C5225" w:rsidRPr="00F47629">
        <w:rPr>
          <w:rFonts w:hint="eastAsia"/>
          <w:sz w:val="28"/>
          <w:szCs w:val="28"/>
        </w:rPr>
        <w:t>version</w:t>
      </w:r>
      <w:r w:rsidR="0074293C" w:rsidRPr="00F47629">
        <w:rPr>
          <w:rFonts w:hint="eastAsia"/>
          <w:sz w:val="28"/>
          <w:szCs w:val="28"/>
        </w:rPr>
        <w:t>检查本机上是否有JDK，若有则安装图示步骤删除原本的JDK。</w:t>
      </w:r>
      <w:bookmarkEnd w:id="5"/>
      <w:bookmarkEnd w:id="6"/>
    </w:p>
    <w:p w14:paraId="6ACA4CFA" w14:textId="7E7D8084" w:rsidR="0074293C" w:rsidRDefault="000603C9">
      <w:pPr>
        <w:rPr>
          <w:rFonts w:hint="eastAsia"/>
        </w:rPr>
      </w:pPr>
      <w:r w:rsidRPr="000603C9">
        <w:drawing>
          <wp:inline distT="0" distB="0" distL="0" distR="0" wp14:anchorId="2FB841F0" wp14:editId="6DA97BBA">
            <wp:extent cx="5270500" cy="6534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03EA" w14:textId="3643FDBA" w:rsidR="00AE0747" w:rsidRDefault="00AE0747" w:rsidP="003F63E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在命令行中输入：rpm </w:t>
      </w:r>
      <w:r>
        <w:t>–</w:t>
      </w:r>
      <w:r>
        <w:rPr>
          <w:rFonts w:hint="eastAsia"/>
        </w:rPr>
        <w:t>qa | grep java      ---查看本机有什么java包</w:t>
      </w:r>
    </w:p>
    <w:p w14:paraId="41D4346F" w14:textId="2E004433" w:rsidR="00AE0747" w:rsidRDefault="00AE0747" w:rsidP="003F63E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输入：rpm </w:t>
      </w:r>
      <w:r>
        <w:t>–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 xml:space="preserve">nodeps  </w:t>
      </w:r>
      <w:r>
        <w:t>…</w:t>
      </w:r>
      <w:r>
        <w:rPr>
          <w:rFonts w:hint="eastAsia"/>
        </w:rPr>
        <w:t xml:space="preserve">               ---删除上条命令查出来的包</w:t>
      </w:r>
    </w:p>
    <w:p w14:paraId="1CAD9D47" w14:textId="1B5E8968" w:rsidR="0082190B" w:rsidRPr="0074293C" w:rsidRDefault="0082190B" w:rsidP="003F63E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最后输入： rpm </w:t>
      </w:r>
      <w:r>
        <w:t>–</w:t>
      </w:r>
      <w:r>
        <w:rPr>
          <w:rFonts w:hint="eastAsia"/>
        </w:rPr>
        <w:t xml:space="preserve">qa </w:t>
      </w:r>
      <w:r>
        <w:t>| grep java</w:t>
      </w:r>
      <w:r>
        <w:rPr>
          <w:rFonts w:hint="eastAsia"/>
        </w:rPr>
        <w:t xml:space="preserve">        ---检查是否删除干净</w:t>
      </w:r>
    </w:p>
    <w:p w14:paraId="031C8AEC" w14:textId="15CDF7E9" w:rsidR="00903C8D" w:rsidRDefault="00DD14C9">
      <w:r w:rsidRPr="00DD14C9">
        <w:drawing>
          <wp:inline distT="0" distB="0" distL="0" distR="0" wp14:anchorId="19AC651D" wp14:editId="2DCB250C">
            <wp:extent cx="5270500" cy="262763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BCE4" w14:textId="6BC80406" w:rsidR="00903C8D" w:rsidRPr="00F47629" w:rsidRDefault="00903C8D" w:rsidP="00F47629">
      <w:pPr>
        <w:pStyle w:val="2"/>
        <w:numPr>
          <w:ilvl w:val="0"/>
          <w:numId w:val="11"/>
        </w:numPr>
        <w:rPr>
          <w:sz w:val="28"/>
          <w:szCs w:val="28"/>
        </w:rPr>
      </w:pPr>
      <w:bookmarkStart w:id="7" w:name="_Toc515202464"/>
      <w:bookmarkStart w:id="8" w:name="_Toc515202520"/>
      <w:r w:rsidRPr="00F47629">
        <w:rPr>
          <w:rFonts w:hint="eastAsia"/>
          <w:sz w:val="28"/>
          <w:szCs w:val="28"/>
        </w:rPr>
        <w:t>解压下载的JDK并移动到/opt/java目录下</w:t>
      </w:r>
      <w:bookmarkEnd w:id="7"/>
      <w:bookmarkEnd w:id="8"/>
    </w:p>
    <w:p w14:paraId="378DD01B" w14:textId="051C5C98" w:rsidR="00252514" w:rsidRDefault="00252514">
      <w:r>
        <w:rPr>
          <w:rFonts w:hint="eastAsia"/>
        </w:rPr>
        <w:tab/>
        <w:t xml:space="preserve">1.解压： tar </w:t>
      </w:r>
      <w:r>
        <w:t>–</w:t>
      </w:r>
      <w:r>
        <w:rPr>
          <w:rFonts w:hint="eastAsia"/>
        </w:rPr>
        <w:t>zxvf jdk_8u171-linux-x64.tar.gz</w:t>
      </w:r>
    </w:p>
    <w:p w14:paraId="6BFA1426" w14:textId="13361010" w:rsidR="00371392" w:rsidRDefault="002678C2">
      <w:r w:rsidRPr="002678C2">
        <w:drawing>
          <wp:inline distT="0" distB="0" distL="0" distR="0" wp14:anchorId="1C12F86D" wp14:editId="20CB7AA7">
            <wp:extent cx="5270500" cy="31877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5300" w14:textId="4A51EA8B" w:rsidR="00371392" w:rsidRDefault="00371392">
      <w:r>
        <w:rPr>
          <w:rFonts w:hint="eastAsia"/>
        </w:rPr>
        <w:tab/>
        <w:t>2.移动 ： mv ./jdk1.8.0_171/ /opt/java</w:t>
      </w:r>
    </w:p>
    <w:p w14:paraId="3153FF99" w14:textId="5A74ED47" w:rsidR="00371392" w:rsidRDefault="004B133E">
      <w:r w:rsidRPr="004B133E">
        <w:drawing>
          <wp:inline distT="0" distB="0" distL="0" distR="0" wp14:anchorId="52BFA4CB" wp14:editId="7E5877B1">
            <wp:extent cx="5270500" cy="10826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9B28" w14:textId="7C436E25" w:rsidR="00283F58" w:rsidRPr="00F47629" w:rsidRDefault="00371392" w:rsidP="00F47629">
      <w:pPr>
        <w:pStyle w:val="2"/>
        <w:numPr>
          <w:ilvl w:val="0"/>
          <w:numId w:val="11"/>
        </w:numPr>
        <w:rPr>
          <w:sz w:val="28"/>
          <w:szCs w:val="28"/>
        </w:rPr>
      </w:pPr>
      <w:bookmarkStart w:id="9" w:name="_Toc515202465"/>
      <w:bookmarkStart w:id="10" w:name="_Toc515202521"/>
      <w:r w:rsidRPr="00F47629">
        <w:rPr>
          <w:rFonts w:hint="eastAsia"/>
          <w:sz w:val="28"/>
          <w:szCs w:val="28"/>
        </w:rPr>
        <w:lastRenderedPageBreak/>
        <w:t>配置Java环境变量</w:t>
      </w:r>
      <w:bookmarkEnd w:id="9"/>
      <w:bookmarkEnd w:id="10"/>
    </w:p>
    <w:p w14:paraId="4891E4FC" w14:textId="582357E8" w:rsidR="001E05BD" w:rsidRDefault="00283F58" w:rsidP="00371392">
      <w:pPr>
        <w:jc w:val="left"/>
      </w:pPr>
      <w:r>
        <w:rPr>
          <w:rFonts w:hint="eastAsia"/>
        </w:rPr>
        <w:tab/>
        <w:t>1.</w:t>
      </w:r>
      <w:r w:rsidR="00D35556">
        <w:rPr>
          <w:rFonts w:hint="eastAsia"/>
        </w:rPr>
        <w:t xml:space="preserve">输入命令： </w:t>
      </w:r>
      <w:r>
        <w:rPr>
          <w:rFonts w:hint="eastAsia"/>
        </w:rPr>
        <w:t>vi /etc/profile</w:t>
      </w:r>
      <w:r w:rsidR="00837520">
        <w:rPr>
          <w:rFonts w:hint="eastAsia"/>
        </w:rPr>
        <w:t xml:space="preserve"> </w:t>
      </w:r>
      <w:r w:rsidR="00D35556">
        <w:rPr>
          <w:rFonts w:hint="eastAsia"/>
        </w:rPr>
        <w:tab/>
      </w:r>
      <w:r w:rsidR="00837520">
        <w:rPr>
          <w:rFonts w:hint="eastAsia"/>
        </w:rPr>
        <w:tab/>
      </w:r>
      <w:r w:rsidR="00837520">
        <w:rPr>
          <w:rFonts w:hint="eastAsia"/>
        </w:rPr>
        <w:tab/>
      </w:r>
      <w:r w:rsidR="00837520">
        <w:rPr>
          <w:rFonts w:hint="eastAsia"/>
        </w:rPr>
        <w:tab/>
      </w:r>
      <w:r w:rsidR="00837520">
        <w:rPr>
          <w:rFonts w:hint="eastAsia"/>
        </w:rPr>
        <w:tab/>
      </w:r>
      <w:r w:rsidR="00837520">
        <w:rPr>
          <w:rFonts w:hint="eastAsia"/>
        </w:rPr>
        <w:tab/>
        <w:t>---修改环境变量配置</w:t>
      </w:r>
    </w:p>
    <w:p w14:paraId="1486AFDF" w14:textId="71502197" w:rsidR="00863AFF" w:rsidRDefault="008701E6" w:rsidP="00371392">
      <w:pPr>
        <w:jc w:val="left"/>
        <w:rPr>
          <w:rFonts w:hint="eastAsia"/>
        </w:rPr>
      </w:pPr>
      <w:r w:rsidRPr="008701E6">
        <w:drawing>
          <wp:inline distT="0" distB="0" distL="0" distR="0" wp14:anchorId="2A25A062" wp14:editId="371BFA26">
            <wp:extent cx="4442691" cy="19590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071" cy="2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D87E" w14:textId="4DA462D2" w:rsidR="001E05BD" w:rsidRDefault="001E05BD" w:rsidP="00371392">
      <w:pPr>
        <w:jc w:val="left"/>
      </w:pPr>
      <w:r>
        <w:rPr>
          <w:rFonts w:hint="eastAsia"/>
        </w:rPr>
        <w:tab/>
        <w:t>2.在文件末尾输入</w:t>
      </w:r>
      <w:r w:rsidR="00F14E78">
        <w:rPr>
          <w:rFonts w:hint="eastAsia"/>
        </w:rPr>
        <w:t>如图所示信息</w:t>
      </w:r>
      <w:r w:rsidR="00D35556">
        <w:rPr>
          <w:rFonts w:hint="eastAsia"/>
        </w:rPr>
        <w:t>，然后保存退出</w:t>
      </w:r>
    </w:p>
    <w:p w14:paraId="0A186E52" w14:textId="226C2B37" w:rsidR="009A1872" w:rsidRDefault="00C87834" w:rsidP="00371392">
      <w:pPr>
        <w:jc w:val="left"/>
      </w:pPr>
      <w:r w:rsidRPr="00C87834">
        <w:drawing>
          <wp:inline distT="0" distB="0" distL="0" distR="0" wp14:anchorId="2AC2B1CD" wp14:editId="1801B06C">
            <wp:extent cx="5270500" cy="4413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671D" w14:textId="6E907283" w:rsidR="00F27580" w:rsidRDefault="009A1872" w:rsidP="009A1872">
      <w:pPr>
        <w:ind w:firstLine="420"/>
        <w:jc w:val="left"/>
      </w:pPr>
      <w:r>
        <w:rPr>
          <w:rFonts w:hint="eastAsia"/>
        </w:rPr>
        <w:t>3.</w:t>
      </w:r>
      <w:r w:rsidR="00A9571A">
        <w:rPr>
          <w:rFonts w:hint="eastAsia"/>
        </w:rPr>
        <w:t>输入命令： source /etc/profile              ---</w:t>
      </w:r>
      <w:r>
        <w:rPr>
          <w:rFonts w:hint="eastAsia"/>
        </w:rPr>
        <w:t>使配置文件生效</w:t>
      </w:r>
      <w:r w:rsidR="004D2796">
        <w:rPr>
          <w:noProof/>
        </w:rPr>
        <w:drawing>
          <wp:inline distT="0" distB="0" distL="0" distR="0" wp14:anchorId="346B60A9" wp14:editId="76BDA83D">
            <wp:extent cx="5262880" cy="379095"/>
            <wp:effectExtent l="0" t="0" r="0" b="1905"/>
            <wp:docPr id="9" name="图片 9" descr="/Users/a509/Downloads/Pictures/Screenshot from 2018-05-27 14-1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a509/Downloads/Pictures/Screenshot from 2018-05-27 14-16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09"/>
                    <a:stretch/>
                  </pic:blipFill>
                  <pic:spPr bwMode="auto">
                    <a:xfrm>
                      <a:off x="0" y="0"/>
                      <a:ext cx="526288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27D3" w14:textId="60D391E0" w:rsidR="0028615E" w:rsidRDefault="00F27580" w:rsidP="009A1872">
      <w:pPr>
        <w:ind w:firstLine="420"/>
        <w:jc w:val="left"/>
      </w:pPr>
      <w:r>
        <w:rPr>
          <w:rFonts w:hint="eastAsia"/>
        </w:rPr>
        <w:t>4.</w:t>
      </w:r>
      <w:r w:rsidR="002E7E73">
        <w:rPr>
          <w:rFonts w:hint="eastAsia"/>
        </w:rPr>
        <w:t xml:space="preserve">输入命令： java </w:t>
      </w:r>
      <w:r w:rsidR="002E7E73">
        <w:t>–</w:t>
      </w:r>
      <w:r w:rsidR="002E7E73">
        <w:rPr>
          <w:rFonts w:hint="eastAsia"/>
        </w:rPr>
        <w:t>version                 ---</w:t>
      </w:r>
      <w:r>
        <w:rPr>
          <w:rFonts w:hint="eastAsia"/>
        </w:rPr>
        <w:t>检查java是否安装成功</w:t>
      </w:r>
      <w:r w:rsidR="004D2796">
        <w:rPr>
          <w:noProof/>
        </w:rPr>
        <w:drawing>
          <wp:inline distT="0" distB="0" distL="0" distR="0" wp14:anchorId="2DA5ECF1" wp14:editId="70F75734">
            <wp:extent cx="5262880" cy="651470"/>
            <wp:effectExtent l="0" t="0" r="0" b="9525"/>
            <wp:docPr id="10" name="图片 10" descr="/Users/a509/Downloads/Pictures/Screenshot from 2018-05-27 14-1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a509/Downloads/Pictures/Screenshot from 2018-05-27 14-16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00"/>
                    <a:stretch/>
                  </pic:blipFill>
                  <pic:spPr bwMode="auto">
                    <a:xfrm>
                      <a:off x="0" y="0"/>
                      <a:ext cx="5262880" cy="6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DDF7A" w14:textId="0BCBDE86" w:rsidR="0028615E" w:rsidRDefault="0028615E" w:rsidP="00743C90">
      <w:pPr>
        <w:pStyle w:val="1"/>
      </w:pPr>
      <w:bookmarkStart w:id="11" w:name="_Toc515202466"/>
      <w:bookmarkStart w:id="12" w:name="_Toc515202522"/>
      <w:r>
        <w:rPr>
          <w:rFonts w:hint="eastAsia"/>
        </w:rPr>
        <w:t>安装数据库</w:t>
      </w:r>
      <w:bookmarkEnd w:id="11"/>
      <w:bookmarkEnd w:id="12"/>
    </w:p>
    <w:p w14:paraId="2060CF5C" w14:textId="7EBDCDEF" w:rsidR="00743C90" w:rsidRPr="00EA0C4A" w:rsidRDefault="00743C90" w:rsidP="00EA0C4A">
      <w:pPr>
        <w:pStyle w:val="2"/>
        <w:numPr>
          <w:ilvl w:val="0"/>
          <w:numId w:val="12"/>
        </w:numPr>
        <w:rPr>
          <w:sz w:val="28"/>
          <w:szCs w:val="28"/>
        </w:rPr>
      </w:pPr>
      <w:bookmarkStart w:id="13" w:name="_Toc515202467"/>
      <w:bookmarkStart w:id="14" w:name="_Toc515202523"/>
      <w:r w:rsidRPr="00EA0C4A">
        <w:rPr>
          <w:rFonts w:hint="eastAsia"/>
          <w:sz w:val="28"/>
          <w:szCs w:val="28"/>
        </w:rPr>
        <w:t>安装数据库</w:t>
      </w:r>
      <w:bookmarkEnd w:id="13"/>
      <w:bookmarkEnd w:id="14"/>
    </w:p>
    <w:p w14:paraId="34DD7703" w14:textId="63F45AC0" w:rsidR="00E47A6B" w:rsidRPr="00743C90" w:rsidRDefault="00E47A6B" w:rsidP="00743C90">
      <w:pPr>
        <w:rPr>
          <w:rFonts w:hint="eastAsia"/>
        </w:rPr>
      </w:pPr>
      <w:r>
        <w:tab/>
        <w:t>1.</w:t>
      </w:r>
      <w:r w:rsidRPr="00E47A6B">
        <w:rPr>
          <w:rFonts w:hint="eastAsia"/>
        </w:rPr>
        <w:t xml:space="preserve"> </w:t>
      </w:r>
      <w:r>
        <w:rPr>
          <w:rFonts w:hint="eastAsia"/>
        </w:rPr>
        <w:t xml:space="preserve">输入命令： yum install </w:t>
      </w:r>
      <w:r>
        <w:t>–</w:t>
      </w:r>
      <w:r>
        <w:rPr>
          <w:rFonts w:hint="eastAsia"/>
        </w:rPr>
        <w:t>y mariadb mariadb-server    ---</w:t>
      </w:r>
    </w:p>
    <w:p w14:paraId="119EFBA7" w14:textId="77777777" w:rsidR="004F47D7" w:rsidRDefault="004D2796" w:rsidP="009A1872">
      <w:pPr>
        <w:ind w:firstLine="420"/>
        <w:jc w:val="left"/>
      </w:pPr>
      <w:r>
        <w:rPr>
          <w:noProof/>
        </w:rPr>
        <w:drawing>
          <wp:inline distT="0" distB="0" distL="0" distR="0" wp14:anchorId="26F00498" wp14:editId="65553A00">
            <wp:extent cx="5262880" cy="155359"/>
            <wp:effectExtent l="0" t="0" r="0" b="0"/>
            <wp:docPr id="11" name="图片 11" descr="/Users/a509/Downloads/Pictures/Screenshot from 2018-05-27 14-2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a509/Downloads/Pictures/Screenshot from 2018-05-27 14-20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0"/>
                    <a:stretch/>
                  </pic:blipFill>
                  <pic:spPr bwMode="auto">
                    <a:xfrm>
                      <a:off x="0" y="0"/>
                      <a:ext cx="5262880" cy="15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BBA9E" w14:textId="31655365" w:rsidR="004F47D7" w:rsidRPr="00EA0C4A" w:rsidRDefault="004F47D7" w:rsidP="00EA0C4A">
      <w:pPr>
        <w:pStyle w:val="2"/>
        <w:numPr>
          <w:ilvl w:val="0"/>
          <w:numId w:val="12"/>
        </w:numPr>
        <w:rPr>
          <w:sz w:val="28"/>
          <w:szCs w:val="28"/>
        </w:rPr>
      </w:pPr>
      <w:bookmarkStart w:id="15" w:name="_Toc515202468"/>
      <w:bookmarkStart w:id="16" w:name="_Toc515202524"/>
      <w:r w:rsidRPr="00EA0C4A">
        <w:rPr>
          <w:rFonts w:hint="eastAsia"/>
          <w:sz w:val="28"/>
          <w:szCs w:val="28"/>
        </w:rPr>
        <w:t>启动数据库并设置其为开机自启动</w:t>
      </w:r>
      <w:bookmarkEnd w:id="15"/>
      <w:bookmarkEnd w:id="16"/>
    </w:p>
    <w:p w14:paraId="2096285C" w14:textId="05C22BFC" w:rsidR="00E218E4" w:rsidRDefault="00E218E4" w:rsidP="00437A92">
      <w:pPr>
        <w:ind w:leftChars="100" w:left="240" w:firstLine="420"/>
        <w:jc w:val="left"/>
      </w:pPr>
      <w:r>
        <w:rPr>
          <w:rFonts w:hint="eastAsia"/>
        </w:rPr>
        <w:t>1.输入命令：systemctl start mariadb     ---启动数据库</w:t>
      </w:r>
    </w:p>
    <w:p w14:paraId="0ABB49B1" w14:textId="6FB85E58" w:rsidR="00A0499F" w:rsidRDefault="00A0499F" w:rsidP="00437A92">
      <w:pPr>
        <w:ind w:leftChars="100" w:left="240" w:firstLine="420"/>
        <w:jc w:val="left"/>
      </w:pPr>
      <w:r>
        <w:rPr>
          <w:rFonts w:hint="eastAsia"/>
        </w:rPr>
        <w:t>2.输入命令： systemctl enable mariadb   ---设置数据库为开机自启</w:t>
      </w:r>
    </w:p>
    <w:p w14:paraId="72DE3A3D" w14:textId="0B345EA1" w:rsidR="0038466C" w:rsidRDefault="0038466C" w:rsidP="00437A92">
      <w:pPr>
        <w:ind w:leftChars="100" w:left="240" w:firstLine="420"/>
        <w:jc w:val="left"/>
      </w:pPr>
      <w:r>
        <w:rPr>
          <w:rFonts w:hint="eastAsia"/>
        </w:rPr>
        <w:t>3.输入命令： systemctl status mariadb   ---查看数据状态</w:t>
      </w:r>
    </w:p>
    <w:p w14:paraId="18204590" w14:textId="77777777" w:rsidR="00437A92" w:rsidRDefault="004D2796" w:rsidP="004F47D7">
      <w:pPr>
        <w:jc w:val="left"/>
      </w:pPr>
      <w:r>
        <w:rPr>
          <w:noProof/>
        </w:rPr>
        <w:lastRenderedPageBreak/>
        <w:drawing>
          <wp:inline distT="0" distB="0" distL="0" distR="0" wp14:anchorId="7F8A91EF" wp14:editId="020D678D">
            <wp:extent cx="5262880" cy="3579495"/>
            <wp:effectExtent l="0" t="0" r="0" b="1905"/>
            <wp:docPr id="12" name="图片 12" descr="/Users/a509/Downloads/Pictures/Screenshot from 2018-05-27 14-2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a509/Downloads/Pictures/Screenshot from 2018-05-27 14-25-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5FFF" w14:textId="7DCE53D9" w:rsidR="0095210F" w:rsidRPr="00EA0C4A" w:rsidRDefault="0095210F" w:rsidP="00EA0C4A">
      <w:pPr>
        <w:pStyle w:val="2"/>
        <w:numPr>
          <w:ilvl w:val="0"/>
          <w:numId w:val="12"/>
        </w:numPr>
        <w:rPr>
          <w:sz w:val="28"/>
          <w:szCs w:val="28"/>
        </w:rPr>
      </w:pPr>
      <w:bookmarkStart w:id="17" w:name="_Toc515202469"/>
      <w:bookmarkStart w:id="18" w:name="_Toc515202525"/>
      <w:r w:rsidRPr="00EA0C4A">
        <w:rPr>
          <w:rFonts w:hint="eastAsia"/>
          <w:sz w:val="28"/>
          <w:szCs w:val="28"/>
        </w:rPr>
        <w:t>初始化数据库</w:t>
      </w:r>
      <w:bookmarkEnd w:id="17"/>
      <w:bookmarkEnd w:id="18"/>
    </w:p>
    <w:p w14:paraId="3E94063B" w14:textId="77777777" w:rsidR="004C75BA" w:rsidRDefault="004C75BA" w:rsidP="004C75BA">
      <w:pPr>
        <w:ind w:left="420"/>
        <w:jc w:val="left"/>
      </w:pPr>
      <w:r>
        <w:rPr>
          <w:rFonts w:hint="eastAsia"/>
        </w:rPr>
        <w:t>1.输入命令： mysql_secure_installation</w:t>
      </w:r>
    </w:p>
    <w:p w14:paraId="11EAA678" w14:textId="77777777" w:rsidR="00173754" w:rsidRDefault="004D2796" w:rsidP="004C75BA">
      <w:pPr>
        <w:ind w:left="420"/>
        <w:jc w:val="left"/>
      </w:pPr>
      <w:r>
        <w:rPr>
          <w:noProof/>
        </w:rPr>
        <w:drawing>
          <wp:inline distT="0" distB="0" distL="0" distR="0" wp14:anchorId="574A4B16" wp14:editId="14B8D5B1">
            <wp:extent cx="5262880" cy="155359"/>
            <wp:effectExtent l="0" t="0" r="0" b="0"/>
            <wp:docPr id="13" name="图片 13" descr="/Users/a509/Downloads/Pictures/Screenshot from 2018-05-27 14-2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a509/Downloads/Pictures/Screenshot from 2018-05-27 14-25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0"/>
                    <a:stretch/>
                  </pic:blipFill>
                  <pic:spPr bwMode="auto">
                    <a:xfrm>
                      <a:off x="0" y="0"/>
                      <a:ext cx="5262880" cy="15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882AF" w14:textId="327F074E" w:rsidR="00173754" w:rsidRDefault="00173754" w:rsidP="00173754">
      <w:pPr>
        <w:ind w:left="420"/>
        <w:jc w:val="left"/>
      </w:pPr>
      <w:r>
        <w:rPr>
          <w:rFonts w:hint="eastAsia"/>
        </w:rPr>
        <w:t>2.输入：Y</w:t>
      </w:r>
      <w:r w:rsidR="004D2796">
        <w:rPr>
          <w:noProof/>
        </w:rPr>
        <w:drawing>
          <wp:inline distT="0" distB="0" distL="0" distR="0" wp14:anchorId="2F83ADCD" wp14:editId="5D0104F7">
            <wp:extent cx="5259705" cy="1807965"/>
            <wp:effectExtent l="0" t="0" r="0" b="0"/>
            <wp:docPr id="14" name="图片 14" descr="/Users/a509/Downloads/Pictures/Screenshot from 2018-05-27 14-2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a509/Downloads/Pictures/Screenshot from 2018-05-27 14-26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62" b="-1"/>
                    <a:stretch/>
                  </pic:blipFill>
                  <pic:spPr bwMode="auto">
                    <a:xfrm>
                      <a:off x="0" y="0"/>
                      <a:ext cx="5262880" cy="18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EB3D" w14:textId="166562E1" w:rsidR="0051134E" w:rsidRDefault="00173754" w:rsidP="00173754">
      <w:pPr>
        <w:ind w:left="420"/>
        <w:jc w:val="left"/>
      </w:pPr>
      <w:r>
        <w:rPr>
          <w:rFonts w:hint="eastAsia"/>
        </w:rPr>
        <w:t>3.输入新密码： roo</w:t>
      </w:r>
      <w:r w:rsidR="0051134E">
        <w:rPr>
          <w:rFonts w:hint="eastAsia"/>
        </w:rPr>
        <w:t>t</w:t>
      </w:r>
    </w:p>
    <w:p w14:paraId="754304F7" w14:textId="23CB6924" w:rsidR="0051134E" w:rsidRDefault="0051134E" w:rsidP="00173754">
      <w:pPr>
        <w:ind w:left="420"/>
        <w:jc w:val="left"/>
      </w:pPr>
      <w:r>
        <w:rPr>
          <w:rFonts w:hint="eastAsia"/>
        </w:rPr>
        <w:t>4.输入确认密码：root</w:t>
      </w:r>
    </w:p>
    <w:p w14:paraId="71071F9B" w14:textId="20462364" w:rsidR="00985EC3" w:rsidRDefault="00985EC3" w:rsidP="00173754">
      <w:pPr>
        <w:ind w:left="420"/>
        <w:jc w:val="left"/>
      </w:pPr>
      <w:r>
        <w:rPr>
          <w:rFonts w:hint="eastAsia"/>
        </w:rPr>
        <w:t>5.</w:t>
      </w:r>
      <w:r w:rsidR="006868E2">
        <w:rPr>
          <w:rFonts w:hint="eastAsia"/>
        </w:rPr>
        <w:t>其后的</w:t>
      </w:r>
      <w:r>
        <w:rPr>
          <w:rFonts w:hint="eastAsia"/>
        </w:rPr>
        <w:t>输入</w:t>
      </w:r>
      <w:r w:rsidR="006868E2">
        <w:rPr>
          <w:rFonts w:hint="eastAsia"/>
        </w:rPr>
        <w:t>都是</w:t>
      </w:r>
      <w:r w:rsidR="00DD7D50">
        <w:rPr>
          <w:rFonts w:hint="eastAsia"/>
        </w:rPr>
        <w:t>：</w:t>
      </w:r>
      <w:r w:rsidR="00062031">
        <w:rPr>
          <w:rFonts w:hint="eastAsia"/>
        </w:rPr>
        <w:t>“</w:t>
      </w:r>
      <w:r w:rsidR="00DD7D50">
        <w:rPr>
          <w:rFonts w:hint="eastAsia"/>
        </w:rPr>
        <w:t>Y”</w:t>
      </w:r>
    </w:p>
    <w:p w14:paraId="2CEE09F0" w14:textId="755987CB" w:rsidR="000A2440" w:rsidRDefault="004D2796" w:rsidP="000A2440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49080E7C" wp14:editId="601CE20A">
            <wp:extent cx="5262880" cy="3579495"/>
            <wp:effectExtent l="0" t="0" r="0" b="1905"/>
            <wp:docPr id="16" name="图片 16" descr="/Users/a509/Downloads/Pictures/Screenshot from 2018-05-27 14-2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a509/Downloads/Pictures/Screenshot from 2018-05-27 14-26-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9309" w14:textId="27079A46" w:rsidR="00125F23" w:rsidRDefault="004D2796" w:rsidP="00125F23">
      <w:pPr>
        <w:ind w:left="420"/>
        <w:jc w:val="left"/>
      </w:pPr>
      <w:r>
        <w:rPr>
          <w:noProof/>
        </w:rPr>
        <w:drawing>
          <wp:inline distT="0" distB="0" distL="0" distR="0" wp14:anchorId="5CC1BCAF" wp14:editId="0CFB3DB9">
            <wp:extent cx="5262880" cy="3579495"/>
            <wp:effectExtent l="0" t="0" r="0" b="1905"/>
            <wp:docPr id="17" name="图片 17" descr="/Users/a509/Downloads/Pictures/Screenshot from 2018-05-27 14-2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a509/Downloads/Pictures/Screenshot from 2018-05-27 14-26-2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BAC11F" wp14:editId="3C8F9F66">
            <wp:extent cx="5262880" cy="3579495"/>
            <wp:effectExtent l="0" t="0" r="0" b="1905"/>
            <wp:docPr id="18" name="图片 18" descr="/Users/a509/Downloads/Pictures/Screenshot from 2018-05-27 14-2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a509/Downloads/Pictures/Screenshot from 2018-05-27 14-26-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D397" w14:textId="6EA9DD3E" w:rsidR="00125F23" w:rsidRPr="00EA0C4A" w:rsidRDefault="0084167F" w:rsidP="00EA0C4A">
      <w:pPr>
        <w:pStyle w:val="2"/>
        <w:numPr>
          <w:ilvl w:val="0"/>
          <w:numId w:val="12"/>
        </w:numPr>
        <w:rPr>
          <w:sz w:val="28"/>
          <w:szCs w:val="28"/>
        </w:rPr>
      </w:pPr>
      <w:bookmarkStart w:id="19" w:name="_Toc515202470"/>
      <w:bookmarkStart w:id="20" w:name="_Toc515202526"/>
      <w:r w:rsidRPr="00EA0C4A">
        <w:rPr>
          <w:rFonts w:hint="eastAsia"/>
          <w:sz w:val="28"/>
          <w:szCs w:val="28"/>
        </w:rPr>
        <w:t>进入数据库</w:t>
      </w:r>
      <w:bookmarkEnd w:id="19"/>
      <w:bookmarkEnd w:id="20"/>
    </w:p>
    <w:p w14:paraId="5E6005BD" w14:textId="5E1A5FE1" w:rsidR="0048245B" w:rsidRDefault="00125F23" w:rsidP="00F433E7">
      <w:pPr>
        <w:ind w:firstLine="420"/>
        <w:jc w:val="left"/>
      </w:pPr>
      <w:r>
        <w:rPr>
          <w:rFonts w:hint="eastAsia"/>
        </w:rPr>
        <w:t xml:space="preserve">1.输入命令： m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>p</w:t>
      </w:r>
    </w:p>
    <w:p w14:paraId="1FA111F5" w14:textId="5147BAE4" w:rsidR="00C30CE0" w:rsidRDefault="00C30CE0" w:rsidP="00F433E7">
      <w:pPr>
        <w:ind w:firstLine="420"/>
        <w:jc w:val="left"/>
      </w:pPr>
      <w:r>
        <w:rPr>
          <w:rFonts w:hint="eastAsia"/>
        </w:rPr>
        <w:t>2.输入密码： root</w:t>
      </w:r>
    </w:p>
    <w:p w14:paraId="19BA81D4" w14:textId="6E304DB0" w:rsidR="007D75EB" w:rsidRDefault="004D2796" w:rsidP="00125F23">
      <w:pPr>
        <w:jc w:val="left"/>
      </w:pPr>
      <w:r>
        <w:rPr>
          <w:noProof/>
        </w:rPr>
        <w:lastRenderedPageBreak/>
        <w:drawing>
          <wp:inline distT="0" distB="0" distL="0" distR="0" wp14:anchorId="6CE2DD6D" wp14:editId="6C5ABA61">
            <wp:extent cx="5262880" cy="3579495"/>
            <wp:effectExtent l="0" t="0" r="0" b="1905"/>
            <wp:docPr id="19" name="图片 19" descr="/Users/a509/Downloads/Pictures/Screenshot from 2018-05-27 14-2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a509/Downloads/Pictures/Screenshot from 2018-05-27 14-26-5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C728" w14:textId="278E5884" w:rsidR="006218B3" w:rsidRPr="00EA0C4A" w:rsidRDefault="007D75EB" w:rsidP="00EA0C4A">
      <w:pPr>
        <w:pStyle w:val="2"/>
        <w:numPr>
          <w:ilvl w:val="0"/>
          <w:numId w:val="12"/>
        </w:numPr>
        <w:rPr>
          <w:sz w:val="28"/>
          <w:szCs w:val="28"/>
        </w:rPr>
      </w:pPr>
      <w:bookmarkStart w:id="21" w:name="_Toc515202471"/>
      <w:bookmarkStart w:id="22" w:name="_Toc515202527"/>
      <w:r w:rsidRPr="00EA0C4A">
        <w:rPr>
          <w:rFonts w:hint="eastAsia"/>
          <w:sz w:val="28"/>
          <w:szCs w:val="28"/>
        </w:rPr>
        <w:t>修改数据库编码</w:t>
      </w:r>
      <w:bookmarkEnd w:id="21"/>
      <w:bookmarkEnd w:id="22"/>
    </w:p>
    <w:p w14:paraId="4023AEFB" w14:textId="62834566" w:rsidR="006218B3" w:rsidRDefault="006218B3" w:rsidP="006218B3">
      <w:pPr>
        <w:ind w:firstLine="420"/>
        <w:jc w:val="left"/>
      </w:pPr>
      <w:r>
        <w:rPr>
          <w:rFonts w:hint="eastAsia"/>
        </w:rPr>
        <w:t>1.输入命令： vi /etc/my.cnf</w:t>
      </w:r>
    </w:p>
    <w:p w14:paraId="26DDB06D" w14:textId="3EE8227A" w:rsidR="000617A7" w:rsidRDefault="000617A7" w:rsidP="006218B3">
      <w:pPr>
        <w:ind w:firstLine="420"/>
        <w:jc w:val="left"/>
      </w:pPr>
      <w:r>
        <w:rPr>
          <w:rFonts w:hint="eastAsia"/>
        </w:rPr>
        <w:t>2.</w:t>
      </w:r>
      <w:r w:rsidR="00264A95">
        <w:rPr>
          <w:rFonts w:hint="eastAsia"/>
        </w:rPr>
        <w:t>如图所示输入配置信息</w:t>
      </w:r>
    </w:p>
    <w:p w14:paraId="178593F0" w14:textId="54D28015" w:rsidR="00034518" w:rsidRDefault="004D2796" w:rsidP="00125F23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97B611B" wp14:editId="0A9BEEDF">
            <wp:extent cx="5262880" cy="155359"/>
            <wp:effectExtent l="0" t="0" r="0" b="0"/>
            <wp:docPr id="20" name="图片 20" descr="/Users/a509/Downloads/Pictures/Screenshot from 2018-05-27 14-2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a509/Downloads/Pictures/Screenshot from 2018-05-27 14-27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0"/>
                    <a:stretch/>
                  </pic:blipFill>
                  <pic:spPr bwMode="auto">
                    <a:xfrm>
                      <a:off x="0" y="0"/>
                      <a:ext cx="5262880" cy="15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76C" w:rsidRPr="00C9076C">
        <w:rPr>
          <w:noProof/>
        </w:rPr>
        <w:t xml:space="preserve"> </w:t>
      </w:r>
      <w:r w:rsidR="00C9076C" w:rsidRPr="00C9076C">
        <w:lastRenderedPageBreak/>
        <w:drawing>
          <wp:inline distT="0" distB="0" distL="0" distR="0" wp14:anchorId="1C73911E" wp14:editId="2EA4C5B8">
            <wp:extent cx="5270500" cy="358330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55BC" w14:textId="285E2779" w:rsidR="001D042A" w:rsidRDefault="006104B8" w:rsidP="001D042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输入命令</w:t>
      </w:r>
      <w:r w:rsidR="003641E1">
        <w:rPr>
          <w:rFonts w:hint="eastAsia"/>
        </w:rPr>
        <w:t>：vi /etc/my.conf.d/client.cnf</w:t>
      </w:r>
    </w:p>
    <w:p w14:paraId="3D37FF7A" w14:textId="73332BB3" w:rsidR="001D042A" w:rsidRDefault="001D042A" w:rsidP="001D042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图所示输入配置信息</w:t>
      </w:r>
    </w:p>
    <w:p w14:paraId="76C02A17" w14:textId="3F1D133D" w:rsidR="00AE3545" w:rsidRDefault="004D2796" w:rsidP="00034518">
      <w:pPr>
        <w:ind w:firstLine="420"/>
        <w:jc w:val="left"/>
      </w:pPr>
      <w:r>
        <w:rPr>
          <w:noProof/>
        </w:rPr>
        <w:drawing>
          <wp:inline distT="0" distB="0" distL="0" distR="0" wp14:anchorId="47397178" wp14:editId="5B8391AA">
            <wp:extent cx="5262880" cy="126176"/>
            <wp:effectExtent l="0" t="0" r="0" b="1270"/>
            <wp:docPr id="22" name="图片 22" descr="/Users/a509/Downloads/Pictures/Screenshot from 2018-05-27 14-2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a509/Downloads/Pictures/Screenshot from 2018-05-27 14-28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75"/>
                    <a:stretch/>
                  </pic:blipFill>
                  <pic:spPr bwMode="auto">
                    <a:xfrm>
                      <a:off x="0" y="0"/>
                      <a:ext cx="5262880" cy="12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7F389" w14:textId="527EF98C" w:rsidR="00DF4F4E" w:rsidRDefault="00DF4F4E" w:rsidP="00034518">
      <w:pPr>
        <w:ind w:firstLine="420"/>
        <w:jc w:val="left"/>
        <w:rPr>
          <w:rFonts w:hint="eastAsia"/>
        </w:rPr>
      </w:pPr>
      <w:r w:rsidRPr="00DF4F4E">
        <w:drawing>
          <wp:inline distT="0" distB="0" distL="0" distR="0" wp14:anchorId="6C385802" wp14:editId="50BF8289">
            <wp:extent cx="5270500" cy="2309091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5560"/>
                    <a:stretch/>
                  </pic:blipFill>
                  <pic:spPr bwMode="auto">
                    <a:xfrm>
                      <a:off x="0" y="0"/>
                      <a:ext cx="5270500" cy="230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3DAA4" w14:textId="40B905C5" w:rsidR="00AE3545" w:rsidRDefault="00AE3545" w:rsidP="00034518">
      <w:pPr>
        <w:ind w:firstLine="420"/>
        <w:jc w:val="left"/>
      </w:pPr>
      <w:r>
        <w:rPr>
          <w:rFonts w:hint="eastAsia"/>
        </w:rPr>
        <w:t>5.输入命令： vi /etc/my.cnf.d/mysql-clients.cnf</w:t>
      </w:r>
    </w:p>
    <w:p w14:paraId="0EB8484D" w14:textId="5DFF9B28" w:rsidR="007D01CC" w:rsidRDefault="004D2796" w:rsidP="00034518">
      <w:pPr>
        <w:ind w:firstLine="420"/>
        <w:jc w:val="left"/>
      </w:pPr>
      <w:r>
        <w:rPr>
          <w:noProof/>
        </w:rPr>
        <w:drawing>
          <wp:inline distT="0" distB="0" distL="0" distR="0" wp14:anchorId="329DC225" wp14:editId="6765C2DA">
            <wp:extent cx="5262880" cy="155359"/>
            <wp:effectExtent l="0" t="0" r="0" b="0"/>
            <wp:docPr id="24" name="图片 24" descr="/Users/a509/Downloads/Pictures/Screenshot from 2018-05-27 14-3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a509/Downloads/Pictures/Screenshot from 2018-05-27 14-30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0"/>
                    <a:stretch/>
                  </pic:blipFill>
                  <pic:spPr bwMode="auto">
                    <a:xfrm>
                      <a:off x="0" y="0"/>
                      <a:ext cx="5262880" cy="15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0421F" w14:textId="2FCC26E3" w:rsidR="00E37041" w:rsidRDefault="00E37041" w:rsidP="00034518">
      <w:pPr>
        <w:ind w:firstLine="420"/>
        <w:jc w:val="left"/>
        <w:rPr>
          <w:rFonts w:hint="eastAsia"/>
        </w:rPr>
      </w:pPr>
      <w:r w:rsidRPr="00E37041">
        <w:lastRenderedPageBreak/>
        <w:drawing>
          <wp:inline distT="0" distB="0" distL="0" distR="0" wp14:anchorId="45FC978C" wp14:editId="7DE0461A">
            <wp:extent cx="5270500" cy="1764146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0768"/>
                    <a:stretch/>
                  </pic:blipFill>
                  <pic:spPr bwMode="auto">
                    <a:xfrm>
                      <a:off x="0" y="0"/>
                      <a:ext cx="5270500" cy="176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2FBDF" w14:textId="77777777" w:rsidR="00ED103A" w:rsidRDefault="007D01CC" w:rsidP="00034518">
      <w:pPr>
        <w:ind w:firstLine="420"/>
        <w:jc w:val="left"/>
      </w:pPr>
      <w:r>
        <w:rPr>
          <w:rFonts w:hint="eastAsia"/>
        </w:rPr>
        <w:tab/>
        <w:t>6.输入命令： systemctl restart mariadb</w:t>
      </w:r>
      <w:r w:rsidR="006B2D05">
        <w:rPr>
          <w:rFonts w:hint="eastAsia"/>
        </w:rPr>
        <w:t xml:space="preserve">    ---重启数据库</w:t>
      </w:r>
      <w:r w:rsidR="004D2796">
        <w:rPr>
          <w:noProof/>
        </w:rPr>
        <w:drawing>
          <wp:inline distT="0" distB="0" distL="0" distR="0" wp14:anchorId="2973786A" wp14:editId="4DDF3F37">
            <wp:extent cx="5262880" cy="3579495"/>
            <wp:effectExtent l="0" t="0" r="0" b="1905"/>
            <wp:docPr id="26" name="图片 26" descr="/Users/a509/Downloads/Pictures/Screenshot from 2018-05-27 14-3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a509/Downloads/Pictures/Screenshot from 2018-05-27 14-31-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75D4" w14:textId="73AA6DBC" w:rsidR="00ED103A" w:rsidRDefault="00ED103A" w:rsidP="00034518">
      <w:pPr>
        <w:ind w:firstLine="420"/>
        <w:jc w:val="left"/>
      </w:pPr>
      <w:r>
        <w:rPr>
          <w:rFonts w:hint="eastAsia"/>
        </w:rPr>
        <w:t>7.输入命令： mysql</w:t>
      </w:r>
      <w:r>
        <w:t xml:space="preserve"> -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root</w:t>
      </w:r>
      <w:r>
        <w:t xml:space="preserve"> -</w:t>
      </w:r>
      <w:r>
        <w:rPr>
          <w:rFonts w:hint="eastAsia"/>
        </w:rPr>
        <w:t>p</w:t>
      </w:r>
      <w:r>
        <w:t xml:space="preserve"> </w:t>
      </w:r>
      <w:r w:rsidR="00B73546">
        <w:t xml:space="preserve">          </w:t>
      </w:r>
      <w:r>
        <w:t>---</w:t>
      </w:r>
      <w:r>
        <w:rPr>
          <w:rFonts w:hint="eastAsia"/>
        </w:rPr>
        <w:t>进入数据</w:t>
      </w:r>
      <w:r w:rsidR="008B6FFB">
        <w:rPr>
          <w:rFonts w:hint="eastAsia"/>
        </w:rPr>
        <w:t>库</w:t>
      </w:r>
    </w:p>
    <w:p w14:paraId="6C40C6C5" w14:textId="20AD667E" w:rsidR="00B73546" w:rsidRDefault="00B73546" w:rsidP="00034518">
      <w:pPr>
        <w:ind w:firstLine="420"/>
        <w:jc w:val="left"/>
        <w:rPr>
          <w:rFonts w:hint="eastAsia"/>
        </w:rPr>
      </w:pPr>
      <w:r>
        <w:rPr>
          <w:rFonts w:hint="eastAsia"/>
        </w:rPr>
        <w:t>8.输入：show</w:t>
      </w:r>
      <w:r>
        <w:t xml:space="preserve"> </w:t>
      </w:r>
      <w:r>
        <w:rPr>
          <w:rFonts w:hint="eastAsia"/>
        </w:rPr>
        <w:t>variables</w:t>
      </w:r>
      <w:r>
        <w:t xml:space="preserve"> like “%</w:t>
      </w:r>
      <w:r w:rsidR="001D2238">
        <w:t>character</w:t>
      </w:r>
      <w:r>
        <w:t>%”;show variables lik “%collation%”;</w:t>
      </w:r>
      <w:r w:rsidR="00F729AF">
        <w:t xml:space="preserve">     ---</w:t>
      </w:r>
      <w:r w:rsidR="00F729AF">
        <w:rPr>
          <w:rFonts w:hint="eastAsia"/>
        </w:rPr>
        <w:t>检查编码是否修改成功</w:t>
      </w:r>
    </w:p>
    <w:p w14:paraId="0647F503" w14:textId="77777777" w:rsidR="00F16B3E" w:rsidRDefault="004D2796" w:rsidP="00ED103A">
      <w:pPr>
        <w:jc w:val="left"/>
      </w:pPr>
      <w:r>
        <w:rPr>
          <w:noProof/>
        </w:rPr>
        <w:lastRenderedPageBreak/>
        <w:drawing>
          <wp:inline distT="0" distB="0" distL="0" distR="0" wp14:anchorId="0889107A" wp14:editId="0D49D697">
            <wp:extent cx="5262880" cy="3579495"/>
            <wp:effectExtent l="0" t="0" r="0" b="1905"/>
            <wp:docPr id="27" name="图片 27" descr="/Users/a509/Downloads/Pictures/Screenshot from 2018-05-27 14-3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a509/Downloads/Pictures/Screenshot from 2018-05-27 14-32-1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A1028" wp14:editId="510ABC4D">
            <wp:extent cx="5262880" cy="3579495"/>
            <wp:effectExtent l="0" t="0" r="0" b="1905"/>
            <wp:docPr id="28" name="图片 28" descr="/Users/a509/Downloads/Pictures/Screenshot from 2018-05-27 14-3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a509/Downloads/Pictures/Screenshot from 2018-05-27 14-32-2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DFDC" w14:textId="3BFBA526" w:rsidR="00F16B3E" w:rsidRDefault="00F16B3E" w:rsidP="00F37A6F">
      <w:pPr>
        <w:pStyle w:val="1"/>
      </w:pPr>
      <w:bookmarkStart w:id="23" w:name="_Toc515202472"/>
      <w:bookmarkStart w:id="24" w:name="_Toc515202528"/>
      <w:r>
        <w:rPr>
          <w:rFonts w:hint="eastAsia"/>
        </w:rPr>
        <w:lastRenderedPageBreak/>
        <w:t>安装tomcat</w:t>
      </w:r>
      <w:bookmarkEnd w:id="23"/>
      <w:bookmarkEnd w:id="24"/>
    </w:p>
    <w:p w14:paraId="4A84E158" w14:textId="19593539" w:rsidR="00F37A6F" w:rsidRPr="005506A3" w:rsidRDefault="00F37A6F" w:rsidP="005506A3">
      <w:pPr>
        <w:pStyle w:val="2"/>
        <w:numPr>
          <w:ilvl w:val="0"/>
          <w:numId w:val="13"/>
        </w:numPr>
        <w:rPr>
          <w:sz w:val="28"/>
          <w:szCs w:val="28"/>
        </w:rPr>
      </w:pPr>
      <w:bookmarkStart w:id="25" w:name="_Toc515202473"/>
      <w:bookmarkStart w:id="26" w:name="_Toc515202529"/>
      <w:r w:rsidRPr="005506A3">
        <w:rPr>
          <w:rFonts w:hint="eastAsia"/>
          <w:sz w:val="28"/>
          <w:szCs w:val="28"/>
        </w:rPr>
        <w:t>下载tomc</w:t>
      </w:r>
      <w:r w:rsidR="00520305" w:rsidRPr="005506A3">
        <w:rPr>
          <w:rFonts w:hint="eastAsia"/>
          <w:sz w:val="28"/>
          <w:szCs w:val="28"/>
        </w:rPr>
        <w:t>at</w:t>
      </w:r>
      <w:bookmarkEnd w:id="25"/>
      <w:bookmarkEnd w:id="26"/>
    </w:p>
    <w:p w14:paraId="6DC0D285" w14:textId="21E231A1" w:rsidR="00E74060" w:rsidRPr="00F37A6F" w:rsidRDefault="00E74060" w:rsidP="00E7406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1.百度Tomcat</w:t>
      </w:r>
      <w:r w:rsidR="007527DE">
        <w:rPr>
          <w:rFonts w:hint="eastAsia"/>
        </w:rPr>
        <w:t>，点击链接下载</w:t>
      </w:r>
    </w:p>
    <w:p w14:paraId="5BB4F528" w14:textId="77777777" w:rsidR="00D82AE5" w:rsidRDefault="004D2796" w:rsidP="00ED103A">
      <w:pPr>
        <w:jc w:val="left"/>
      </w:pPr>
      <w:r>
        <w:rPr>
          <w:rFonts w:hint="eastAsia"/>
          <w:noProof/>
        </w:rPr>
        <w:drawing>
          <wp:inline distT="0" distB="0" distL="0" distR="0" wp14:anchorId="23E6B3C9" wp14:editId="648BE961">
            <wp:extent cx="5272405" cy="2295525"/>
            <wp:effectExtent l="0" t="0" r="10795" b="0"/>
            <wp:docPr id="29" name="图片 29" descr="/Users/a509/Downloads/Pictures/Screenshot from 2018-05-27 14-3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Users/a509/Downloads/Pictures/Screenshot from 2018-05-27 14-32-4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B64A" w14:textId="77777777" w:rsidR="00E9037A" w:rsidRDefault="00D82AE5" w:rsidP="00D82AE5">
      <w:pPr>
        <w:ind w:firstLine="420"/>
        <w:jc w:val="left"/>
      </w:pPr>
      <w:r>
        <w:rPr>
          <w:rFonts w:hint="eastAsia"/>
        </w:rPr>
        <w:t>2．选择Tomcat</w:t>
      </w:r>
      <w:r>
        <w:t>9</w:t>
      </w:r>
      <w:r>
        <w:rPr>
          <w:rFonts w:hint="eastAsia"/>
        </w:rPr>
        <w:t>下载</w:t>
      </w:r>
      <w:r w:rsidR="004D2796">
        <w:rPr>
          <w:rFonts w:hint="eastAsia"/>
          <w:noProof/>
        </w:rPr>
        <w:drawing>
          <wp:inline distT="0" distB="0" distL="0" distR="0" wp14:anchorId="66851364" wp14:editId="1A45C569">
            <wp:extent cx="5272405" cy="2295525"/>
            <wp:effectExtent l="0" t="0" r="10795" b="0"/>
            <wp:docPr id="30" name="图片 30" descr="/Users/a509/Downloads/Pictures/Screenshot from 2018-05-27 14-3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/Users/a509/Downloads/Pictures/Screenshot from 2018-05-27 14-33-0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FE4C" w14:textId="45B82450" w:rsidR="00E9037A" w:rsidRPr="005506A3" w:rsidRDefault="00E9037A" w:rsidP="005506A3">
      <w:pPr>
        <w:pStyle w:val="2"/>
        <w:numPr>
          <w:ilvl w:val="0"/>
          <w:numId w:val="13"/>
        </w:numPr>
        <w:rPr>
          <w:sz w:val="28"/>
          <w:szCs w:val="28"/>
        </w:rPr>
      </w:pPr>
      <w:bookmarkStart w:id="27" w:name="_Toc515202474"/>
      <w:bookmarkStart w:id="28" w:name="_Toc515202530"/>
      <w:r w:rsidRPr="005506A3">
        <w:rPr>
          <w:rFonts w:hint="eastAsia"/>
          <w:sz w:val="28"/>
          <w:szCs w:val="28"/>
        </w:rPr>
        <w:t>解压下载文件</w:t>
      </w:r>
      <w:bookmarkEnd w:id="27"/>
      <w:bookmarkEnd w:id="28"/>
    </w:p>
    <w:p w14:paraId="6BB93096" w14:textId="27968C45" w:rsidR="00EA35A8" w:rsidRDefault="00EA35A8" w:rsidP="009B28B9">
      <w:pPr>
        <w:jc w:val="left"/>
        <w:rPr>
          <w:rFonts w:hint="eastAsia"/>
        </w:rPr>
      </w:pPr>
      <w:r>
        <w:tab/>
        <w:t>1.</w:t>
      </w:r>
      <w:r>
        <w:rPr>
          <w:rFonts w:hint="eastAsia"/>
        </w:rPr>
        <w:t>进入下载目录并输入命令： tar</w:t>
      </w:r>
      <w:r>
        <w:t xml:space="preserve"> -</w:t>
      </w:r>
      <w:r>
        <w:rPr>
          <w:rFonts w:hint="eastAsia"/>
        </w:rPr>
        <w:t>zxvf</w:t>
      </w:r>
      <w:r>
        <w:t xml:space="preserve"> </w:t>
      </w:r>
      <w:r>
        <w:rPr>
          <w:rFonts w:hint="eastAsia"/>
        </w:rPr>
        <w:t>apache-tomcat-9.0.8.tar.gz</w:t>
      </w:r>
    </w:p>
    <w:p w14:paraId="40FC3B29" w14:textId="77777777" w:rsidR="008F142D" w:rsidRDefault="004D2796" w:rsidP="008F142D">
      <w:pPr>
        <w:jc w:val="left"/>
      </w:pPr>
      <w:r>
        <w:rPr>
          <w:noProof/>
        </w:rPr>
        <w:lastRenderedPageBreak/>
        <w:drawing>
          <wp:inline distT="0" distB="0" distL="0" distR="0" wp14:anchorId="01B31E12" wp14:editId="4F95529C">
            <wp:extent cx="5262880" cy="3579495"/>
            <wp:effectExtent l="0" t="0" r="0" b="1905"/>
            <wp:docPr id="31" name="图片 31" descr="/Users/a509/Downloads/Pictures/Screenshot from 2018-05-27 14-3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/Users/a509/Downloads/Pictures/Screenshot from 2018-05-27 14-33-4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163E" w14:textId="77777777" w:rsidR="00AC2443" w:rsidRDefault="008F142D" w:rsidP="008F142D">
      <w:pPr>
        <w:ind w:firstLine="420"/>
        <w:jc w:val="left"/>
      </w:pPr>
      <w:r>
        <w:rPr>
          <w:rFonts w:hint="eastAsia"/>
        </w:rPr>
        <w:t>2．</w:t>
      </w:r>
      <w:r w:rsidR="00643D82">
        <w:rPr>
          <w:rFonts w:hint="eastAsia"/>
        </w:rPr>
        <w:t>将tomcat移动到/opt/目录下</w:t>
      </w:r>
      <w:r w:rsidR="004D2796">
        <w:rPr>
          <w:noProof/>
        </w:rPr>
        <w:drawing>
          <wp:inline distT="0" distB="0" distL="0" distR="0" wp14:anchorId="2E8EFBBF" wp14:editId="3E5CAD65">
            <wp:extent cx="5262880" cy="3579495"/>
            <wp:effectExtent l="0" t="0" r="0" b="1905"/>
            <wp:docPr id="32" name="图片 32" descr="/Users/a509/Downloads/Pictures/Screenshot from 2018-05-27 14-3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Users/a509/Downloads/Pictures/Screenshot from 2018-05-27 14-34-0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A7C9" w14:textId="1B902F6B" w:rsidR="00AC2443" w:rsidRDefault="00AC2443" w:rsidP="00321EF1">
      <w:pPr>
        <w:pStyle w:val="1"/>
      </w:pPr>
      <w:bookmarkStart w:id="29" w:name="_Toc515202475"/>
      <w:bookmarkStart w:id="30" w:name="_Toc515202531"/>
      <w:r>
        <w:rPr>
          <w:rFonts w:hint="eastAsia"/>
        </w:rPr>
        <w:lastRenderedPageBreak/>
        <w:t>部署项目</w:t>
      </w:r>
      <w:bookmarkEnd w:id="29"/>
      <w:bookmarkEnd w:id="30"/>
    </w:p>
    <w:p w14:paraId="52D7AC85" w14:textId="59CCFE42" w:rsidR="00321EF1" w:rsidRPr="005506A3" w:rsidRDefault="00321EF1" w:rsidP="005506A3">
      <w:pPr>
        <w:pStyle w:val="2"/>
        <w:numPr>
          <w:ilvl w:val="0"/>
          <w:numId w:val="14"/>
        </w:numPr>
        <w:rPr>
          <w:sz w:val="28"/>
          <w:szCs w:val="28"/>
        </w:rPr>
      </w:pPr>
      <w:bookmarkStart w:id="31" w:name="_Toc515202476"/>
      <w:bookmarkStart w:id="32" w:name="_Toc515202532"/>
      <w:r w:rsidRPr="005506A3">
        <w:rPr>
          <w:rFonts w:hint="eastAsia"/>
          <w:sz w:val="28"/>
          <w:szCs w:val="28"/>
        </w:rPr>
        <w:t>导入数据库</w:t>
      </w:r>
      <w:bookmarkEnd w:id="31"/>
      <w:bookmarkEnd w:id="32"/>
    </w:p>
    <w:p w14:paraId="380CB01C" w14:textId="3CBA1A37" w:rsidR="000D663B" w:rsidRDefault="000D663B" w:rsidP="000D663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命令： mysql</w:t>
      </w:r>
      <w:r>
        <w:t xml:space="preserve"> -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root</w:t>
      </w:r>
      <w:r>
        <w:t xml:space="preserve"> -</w:t>
      </w:r>
      <w:r>
        <w:rPr>
          <w:rFonts w:hint="eastAsia"/>
        </w:rPr>
        <w:t>p</w:t>
      </w:r>
      <w:r w:rsidR="00596194">
        <w:t xml:space="preserve">    ---</w:t>
      </w:r>
      <w:r w:rsidR="00596194">
        <w:rPr>
          <w:rFonts w:hint="eastAsia"/>
        </w:rPr>
        <w:t>进入数据库</w:t>
      </w:r>
    </w:p>
    <w:p w14:paraId="6C8F0CAB" w14:textId="1EF45E72" w:rsidR="000D663B" w:rsidRPr="00321EF1" w:rsidRDefault="000D663B" w:rsidP="000D663B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输入命令</w:t>
      </w:r>
      <w:r w:rsidR="00666471">
        <w:rPr>
          <w:rFonts w:hint="eastAsia"/>
        </w:rPr>
        <w:t>： create</w:t>
      </w:r>
      <w:r w:rsidR="00666471">
        <w:t xml:space="preserve"> </w:t>
      </w:r>
      <w:r w:rsidR="00666471">
        <w:rPr>
          <w:rFonts w:hint="eastAsia"/>
        </w:rPr>
        <w:t>database</w:t>
      </w:r>
      <w:r w:rsidR="00666471">
        <w:t xml:space="preserve"> </w:t>
      </w:r>
      <w:r w:rsidR="00666471">
        <w:rPr>
          <w:rFonts w:hint="eastAsia"/>
        </w:rPr>
        <w:t>periodicaldb； -</w:t>
      </w:r>
      <w:r w:rsidR="00666471">
        <w:t>--</w:t>
      </w:r>
      <w:r w:rsidR="00666471">
        <w:rPr>
          <w:rFonts w:hint="eastAsia"/>
        </w:rPr>
        <w:t>创建数据库</w:t>
      </w:r>
    </w:p>
    <w:p w14:paraId="36E2762E" w14:textId="77777777" w:rsidR="00043AF0" w:rsidRDefault="004D2796" w:rsidP="00321EF1">
      <w:pPr>
        <w:jc w:val="left"/>
      </w:pPr>
      <w:r>
        <w:rPr>
          <w:noProof/>
        </w:rPr>
        <w:drawing>
          <wp:inline distT="0" distB="0" distL="0" distR="0" wp14:anchorId="0474E1D3" wp14:editId="1307FEDF">
            <wp:extent cx="5262880" cy="3579495"/>
            <wp:effectExtent l="0" t="0" r="0" b="1905"/>
            <wp:docPr id="33" name="图片 33" descr="/Users/a509/Downloads/Pictures/Screenshot from 2018-05-27 14-5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Users/a509/Downloads/Pictures/Screenshot from 2018-05-27 14-54-1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B2E3" w14:textId="0D4B73A4" w:rsidR="00BF68F4" w:rsidRDefault="00BF68F4" w:rsidP="00BF68F4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退出数据库并</w:t>
      </w:r>
      <w:r w:rsidR="00E3359A">
        <w:rPr>
          <w:rFonts w:hint="eastAsia"/>
        </w:rPr>
        <w:t>进入到项目文件夹</w:t>
      </w:r>
      <w:r w:rsidR="00FF7C66">
        <w:rPr>
          <w:rFonts w:hint="eastAsia"/>
        </w:rPr>
        <w:t>，然后</w:t>
      </w:r>
      <w:r>
        <w:rPr>
          <w:rFonts w:hint="eastAsia"/>
        </w:rPr>
        <w:t>输入：mysql</w:t>
      </w:r>
      <w:r>
        <w:t xml:space="preserve"> -</w:t>
      </w:r>
      <w:r>
        <w:rPr>
          <w:rFonts w:hint="eastAsia"/>
        </w:rPr>
        <w:t>u</w:t>
      </w:r>
      <w:r>
        <w:t xml:space="preserve"> root -p periodicaldb &lt; periodical</w:t>
      </w:r>
      <w:r w:rsidR="003C6C41">
        <w:t>.sql</w:t>
      </w:r>
    </w:p>
    <w:p w14:paraId="3144B7AA" w14:textId="77777777" w:rsidR="005E07B5" w:rsidRDefault="004D2796" w:rsidP="00BF68F4">
      <w:pPr>
        <w:jc w:val="left"/>
      </w:pPr>
      <w:r>
        <w:rPr>
          <w:noProof/>
        </w:rPr>
        <w:drawing>
          <wp:inline distT="0" distB="0" distL="0" distR="0" wp14:anchorId="34C972BA" wp14:editId="117ADB88">
            <wp:extent cx="5262880" cy="420659"/>
            <wp:effectExtent l="0" t="0" r="0" b="0"/>
            <wp:docPr id="34" name="图片 34" descr="/Users/a509/Downloads/Pictures/Screenshot from 2018-05-27 14-5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Users/a509/Downloads/Pictures/Screenshot from 2018-05-27 14-54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48"/>
                    <a:stretch/>
                  </pic:blipFill>
                  <pic:spPr bwMode="auto">
                    <a:xfrm>
                      <a:off x="0" y="0"/>
                      <a:ext cx="5262880" cy="4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4F8C" w14:textId="4E8C401F" w:rsidR="00C267AB" w:rsidRDefault="005E07B5" w:rsidP="008B6671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进入数据库并检查数据是否导入成功</w:t>
      </w:r>
      <w:r w:rsidR="004614EF">
        <w:rPr>
          <w:rFonts w:hint="eastAsia"/>
        </w:rPr>
        <w:t>，命令如图所示</w:t>
      </w:r>
    </w:p>
    <w:p w14:paraId="3D161147" w14:textId="77777777" w:rsidR="00CC0036" w:rsidRDefault="004D2796" w:rsidP="00BF68F4">
      <w:pPr>
        <w:jc w:val="left"/>
      </w:pPr>
      <w:r>
        <w:rPr>
          <w:noProof/>
        </w:rPr>
        <w:lastRenderedPageBreak/>
        <w:drawing>
          <wp:inline distT="0" distB="0" distL="0" distR="0" wp14:anchorId="39AA533F" wp14:editId="56486091">
            <wp:extent cx="5262880" cy="3579495"/>
            <wp:effectExtent l="0" t="0" r="0" b="1905"/>
            <wp:docPr id="35" name="图片 35" descr="/Users/a509/Downloads/Pictures/Screenshot from 2018-05-27 14-5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/Users/a509/Downloads/Pictures/Screenshot from 2018-05-27 14-55-2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D7BDC" wp14:editId="677570F3">
            <wp:extent cx="5262880" cy="3579495"/>
            <wp:effectExtent l="0" t="0" r="0" b="1905"/>
            <wp:docPr id="36" name="图片 36" descr="/Users/a509/Downloads/Pictures/Screenshot from 2018-05-27 14-5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/Users/a509/Downloads/Pictures/Screenshot from 2018-05-27 14-55-3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7B05CD" wp14:editId="4D9A560D">
            <wp:extent cx="5262880" cy="3579495"/>
            <wp:effectExtent l="0" t="0" r="0" b="1905"/>
            <wp:docPr id="37" name="图片 37" descr="/Users/a509/Downloads/Pictures/Screenshot from 2018-05-27 14-5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/Users/a509/Downloads/Pictures/Screenshot from 2018-05-27 14-55-5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73C6" w14:textId="6157A756" w:rsidR="00CC0036" w:rsidRPr="001F2CA6" w:rsidRDefault="00CC0036" w:rsidP="001F2CA6">
      <w:pPr>
        <w:pStyle w:val="2"/>
        <w:numPr>
          <w:ilvl w:val="0"/>
          <w:numId w:val="14"/>
        </w:numPr>
        <w:rPr>
          <w:sz w:val="28"/>
          <w:szCs w:val="28"/>
        </w:rPr>
      </w:pPr>
      <w:bookmarkStart w:id="33" w:name="_Toc515202477"/>
      <w:bookmarkStart w:id="34" w:name="_Toc515202533"/>
      <w:r w:rsidRPr="001F2CA6">
        <w:rPr>
          <w:rFonts w:hint="eastAsia"/>
          <w:sz w:val="28"/>
          <w:szCs w:val="28"/>
        </w:rPr>
        <w:t>导入项目</w:t>
      </w:r>
      <w:r w:rsidR="00871BDB" w:rsidRPr="001F2CA6">
        <w:rPr>
          <w:rFonts w:hint="eastAsia"/>
          <w:sz w:val="28"/>
          <w:szCs w:val="28"/>
        </w:rPr>
        <w:t>web文件</w:t>
      </w:r>
      <w:bookmarkEnd w:id="33"/>
      <w:bookmarkEnd w:id="34"/>
    </w:p>
    <w:p w14:paraId="433F26DE" w14:textId="68C2E6A4" w:rsidR="00B27BB3" w:rsidRDefault="00BA3CA9" w:rsidP="00BF68F4">
      <w:pPr>
        <w:jc w:val="left"/>
      </w:pPr>
      <w:r>
        <w:tab/>
        <w:t>1.</w:t>
      </w:r>
      <w:r>
        <w:rPr>
          <w:rFonts w:hint="eastAsia"/>
        </w:rPr>
        <w:t>进入项目文件夹</w:t>
      </w:r>
      <w:r w:rsidR="005E63AC">
        <w:rPr>
          <w:rFonts w:hint="eastAsia"/>
        </w:rPr>
        <w:t>并输入命令： mv</w:t>
      </w:r>
      <w:r w:rsidR="005E63AC">
        <w:t xml:space="preserve"> periodicalWeb.war /opt/apache-tomcat-9.0.8/webapps/</w:t>
      </w:r>
    </w:p>
    <w:p w14:paraId="6A4A4E19" w14:textId="12C96C67" w:rsidR="008315BB" w:rsidRDefault="008315BB" w:rsidP="00BF68F4">
      <w:pPr>
        <w:jc w:val="left"/>
        <w:rPr>
          <w:rFonts w:hint="eastAsia"/>
        </w:rPr>
      </w:pPr>
      <w:r>
        <w:rPr>
          <w:rFonts w:hint="eastAsia"/>
        </w:rPr>
        <w:tab/>
        <w:t>2.</w:t>
      </w:r>
      <w:r w:rsidR="0019602E">
        <w:rPr>
          <w:rFonts w:hint="eastAsia"/>
        </w:rPr>
        <w:t>输入命令： sh</w:t>
      </w:r>
      <w:r w:rsidR="0019602E">
        <w:t xml:space="preserve"> /opt/apache-tomcat-9.0.8/bin/startup.sh</w:t>
      </w:r>
    </w:p>
    <w:p w14:paraId="231C4FF6" w14:textId="77777777" w:rsidR="00F141E5" w:rsidRDefault="004D2796" w:rsidP="00BF68F4">
      <w:pPr>
        <w:jc w:val="left"/>
      </w:pPr>
      <w:r>
        <w:rPr>
          <w:noProof/>
        </w:rPr>
        <w:drawing>
          <wp:inline distT="0" distB="0" distL="0" distR="0" wp14:anchorId="34E3FCA0" wp14:editId="2ED4570D">
            <wp:extent cx="5262880" cy="1298114"/>
            <wp:effectExtent l="0" t="0" r="0" b="0"/>
            <wp:docPr id="38" name="图片 38" descr="/Users/a509/Downloads/Pictures/Screenshot from 2018-05-27 14-5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/Users/a509/Downloads/Pictures/Screenshot from 2018-05-27 14-56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35"/>
                    <a:stretch/>
                  </pic:blipFill>
                  <pic:spPr bwMode="auto">
                    <a:xfrm>
                      <a:off x="0" y="0"/>
                      <a:ext cx="5262880" cy="12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2E161" w14:textId="5D968D79" w:rsidR="00F141E5" w:rsidRDefault="00F141E5" w:rsidP="00A76DE0">
      <w:pPr>
        <w:pStyle w:val="1"/>
      </w:pPr>
      <w:bookmarkStart w:id="35" w:name="_Toc515202478"/>
      <w:bookmarkStart w:id="36" w:name="_Toc515202534"/>
      <w:r>
        <w:rPr>
          <w:rFonts w:hint="eastAsia"/>
        </w:rPr>
        <w:t>测试是否部署成功</w:t>
      </w:r>
      <w:bookmarkEnd w:id="35"/>
      <w:bookmarkEnd w:id="36"/>
    </w:p>
    <w:p w14:paraId="71726974" w14:textId="7D5CC689" w:rsidR="00A76DE0" w:rsidRDefault="00A76DE0" w:rsidP="00F64BF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浏览器中输入：</w:t>
      </w:r>
      <w:r w:rsidR="00F64BF2">
        <w:rPr>
          <w:rFonts w:hint="eastAsia"/>
        </w:rPr>
        <w:t xml:space="preserve"> 127.0.0.1/periodicalWeb</w:t>
      </w:r>
      <w:r w:rsidR="00F64BF2">
        <w:t>/</w:t>
      </w:r>
    </w:p>
    <w:p w14:paraId="71B31279" w14:textId="6A4FE7C8" w:rsidR="00F64BF2" w:rsidRPr="00A76DE0" w:rsidRDefault="00F64BF2" w:rsidP="00F64BF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输入用户名： 2015110305 密码：gfx</w:t>
      </w:r>
      <w:r>
        <w:t>_admin</w:t>
      </w:r>
    </w:p>
    <w:p w14:paraId="29C1B20A" w14:textId="77777777" w:rsidR="00C24EAA" w:rsidRDefault="004D2796" w:rsidP="00BF68F4">
      <w:pPr>
        <w:jc w:val="left"/>
      </w:pPr>
      <w:r>
        <w:rPr>
          <w:noProof/>
        </w:rPr>
        <w:lastRenderedPageBreak/>
        <w:drawing>
          <wp:inline distT="0" distB="0" distL="0" distR="0" wp14:anchorId="4AF43846" wp14:editId="161FAAB3">
            <wp:extent cx="5272405" cy="2295525"/>
            <wp:effectExtent l="0" t="0" r="10795" b="0"/>
            <wp:docPr id="39" name="图片 39" descr="/Users/a509/Downloads/Pictures/Screenshot from 2018-05-27 14-5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/Users/a509/Downloads/Pictures/Screenshot from 2018-05-27 14-57-0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5069" w14:textId="6E7E0035" w:rsidR="009A560E" w:rsidRDefault="009A560E" w:rsidP="00BF68F4">
      <w:pPr>
        <w:jc w:val="left"/>
        <w:rPr>
          <w:rFonts w:hint="eastAsia"/>
        </w:rPr>
      </w:pPr>
      <w:r w:rsidRPr="009A560E">
        <w:drawing>
          <wp:inline distT="0" distB="0" distL="0" distR="0" wp14:anchorId="72DAE9A9" wp14:editId="680468AE">
            <wp:extent cx="5273964" cy="3652379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6343" cy="36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EB49" w14:textId="77777777" w:rsidR="00234523" w:rsidRDefault="00234523" w:rsidP="0023452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浏览器中输入： 127.0.0.1/periodicalWeb</w:t>
      </w:r>
      <w:r>
        <w:t>/</w:t>
      </w:r>
    </w:p>
    <w:p w14:paraId="25AB2C82" w14:textId="5D43B2A3" w:rsidR="00234523" w:rsidRPr="00A76DE0" w:rsidRDefault="00234523" w:rsidP="0023452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输入用户名： 2015</w:t>
      </w:r>
      <w:r>
        <w:t>0101</w:t>
      </w:r>
      <w:r>
        <w:rPr>
          <w:rFonts w:hint="eastAsia"/>
        </w:rPr>
        <w:t xml:space="preserve"> 密码：</w:t>
      </w:r>
      <w:r>
        <w:t>jc</w:t>
      </w:r>
      <w:r>
        <w:t>_admin</w:t>
      </w:r>
    </w:p>
    <w:p w14:paraId="1F317C51" w14:textId="77777777" w:rsidR="00F853B9" w:rsidRDefault="00F853B9" w:rsidP="00BF68F4">
      <w:pPr>
        <w:jc w:val="left"/>
      </w:pPr>
    </w:p>
    <w:p w14:paraId="487AF808" w14:textId="77777777" w:rsidR="00F853B9" w:rsidRDefault="004D2796" w:rsidP="00BF68F4">
      <w:pPr>
        <w:jc w:val="left"/>
      </w:pPr>
      <w:r>
        <w:rPr>
          <w:noProof/>
        </w:rPr>
        <w:lastRenderedPageBreak/>
        <w:drawing>
          <wp:inline distT="0" distB="0" distL="0" distR="0" wp14:anchorId="57E463A0" wp14:editId="6FCEDFB7">
            <wp:extent cx="5272405" cy="2295525"/>
            <wp:effectExtent l="0" t="0" r="10795" b="0"/>
            <wp:docPr id="40" name="图片 40" descr="/Users/a509/Downloads/Pictures/Screenshot from 2018-05-27 14-5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/Users/a509/Downloads/Pictures/Screenshot from 2018-05-27 14-57-2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8C5D" w14:textId="77777777" w:rsidR="007F5668" w:rsidRDefault="007F5668" w:rsidP="00BF68F4">
      <w:pPr>
        <w:jc w:val="left"/>
      </w:pPr>
    </w:p>
    <w:p w14:paraId="32D73AAA" w14:textId="77777777" w:rsidR="00234523" w:rsidRDefault="004D2796" w:rsidP="00BF68F4">
      <w:pPr>
        <w:jc w:val="left"/>
      </w:pPr>
      <w:r>
        <w:rPr>
          <w:noProof/>
        </w:rPr>
        <w:drawing>
          <wp:inline distT="0" distB="0" distL="0" distR="0" wp14:anchorId="6E697394" wp14:editId="5E83D798">
            <wp:extent cx="5272405" cy="2295525"/>
            <wp:effectExtent l="0" t="0" r="10795" b="0"/>
            <wp:docPr id="41" name="图片 41" descr="/Users/a509/Downloads/Pictures/Screenshot from 2018-05-27 14-5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/Users/a509/Downloads/Pictures/Screenshot from 2018-05-27 14-57-4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6C4E" w14:textId="77777777" w:rsidR="00234523" w:rsidRDefault="00234523" w:rsidP="0023452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浏览器中输入： 127.0.0.1/periodicalWeb</w:t>
      </w:r>
      <w:r>
        <w:t>/</w:t>
      </w:r>
    </w:p>
    <w:p w14:paraId="487FC93F" w14:textId="1BC303CF" w:rsidR="00234523" w:rsidRPr="00A76DE0" w:rsidRDefault="00234523" w:rsidP="0023452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输入用户名： 2015</w:t>
      </w:r>
      <w:r>
        <w:t>0001</w:t>
      </w:r>
      <w:r>
        <w:rPr>
          <w:rFonts w:hint="eastAsia"/>
        </w:rPr>
        <w:t xml:space="preserve"> 密码：</w:t>
      </w:r>
      <w:r>
        <w:t>boss</w:t>
      </w:r>
      <w:r>
        <w:t>_admin</w:t>
      </w:r>
    </w:p>
    <w:p w14:paraId="2D232A4A" w14:textId="05F25185" w:rsidR="00481784" w:rsidRDefault="004D2796" w:rsidP="00BF68F4">
      <w:pPr>
        <w:jc w:val="left"/>
      </w:pPr>
      <w:r>
        <w:rPr>
          <w:noProof/>
        </w:rPr>
        <w:drawing>
          <wp:inline distT="0" distB="0" distL="0" distR="0" wp14:anchorId="02F2D28A" wp14:editId="3883B653">
            <wp:extent cx="5272405" cy="2295525"/>
            <wp:effectExtent l="0" t="0" r="10795" b="0"/>
            <wp:docPr id="42" name="图片 42" descr="/Users/a509/Downloads/Pictures/Screenshot from 2018-05-27 14-57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/Users/a509/Downloads/Pictures/Screenshot from 2018-05-27 14-57-5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65EDB" wp14:editId="19A1B3BB">
            <wp:extent cx="5272405" cy="2295525"/>
            <wp:effectExtent l="0" t="0" r="10795" b="0"/>
            <wp:docPr id="43" name="图片 43" descr="/Users/a509/Downloads/Pictures/Screenshot from 2018-05-27 14-5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/Users/a509/Downloads/Pictures/Screenshot from 2018-05-27 14-58-0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784" w:rsidSect="00C80A3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691"/>
    <w:multiLevelType w:val="hybridMultilevel"/>
    <w:tmpl w:val="1214F568"/>
    <w:lvl w:ilvl="0" w:tplc="6EDC6BE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B6BBE"/>
    <w:multiLevelType w:val="hybridMultilevel"/>
    <w:tmpl w:val="50845EA2"/>
    <w:lvl w:ilvl="0" w:tplc="3DD81754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380BD4"/>
    <w:multiLevelType w:val="hybridMultilevel"/>
    <w:tmpl w:val="36DC2690"/>
    <w:lvl w:ilvl="0" w:tplc="606C64C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CF0FA2"/>
    <w:multiLevelType w:val="hybridMultilevel"/>
    <w:tmpl w:val="36DC2690"/>
    <w:lvl w:ilvl="0" w:tplc="606C64C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63C4C"/>
    <w:multiLevelType w:val="hybridMultilevel"/>
    <w:tmpl w:val="B64E6B3C"/>
    <w:lvl w:ilvl="0" w:tplc="7E7CE2F6">
      <w:start w:val="3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4D450F77"/>
    <w:multiLevelType w:val="multilevel"/>
    <w:tmpl w:val="B64E6B3C"/>
    <w:lvl w:ilvl="0">
      <w:start w:val="3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4D7B3282"/>
    <w:multiLevelType w:val="hybridMultilevel"/>
    <w:tmpl w:val="36DC2690"/>
    <w:lvl w:ilvl="0" w:tplc="606C64CA">
      <w:start w:val="1"/>
      <w:numFmt w:val="japaneseCounting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8701E0"/>
    <w:multiLevelType w:val="hybridMultilevel"/>
    <w:tmpl w:val="36DC2690"/>
    <w:lvl w:ilvl="0" w:tplc="606C64C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D90B22"/>
    <w:multiLevelType w:val="hybridMultilevel"/>
    <w:tmpl w:val="A2BA4B28"/>
    <w:lvl w:ilvl="0" w:tplc="EC54E24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5E191E05"/>
    <w:multiLevelType w:val="multilevel"/>
    <w:tmpl w:val="7F288C5E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68B11C71"/>
    <w:multiLevelType w:val="hybridMultilevel"/>
    <w:tmpl w:val="E092BB84"/>
    <w:lvl w:ilvl="0" w:tplc="E7DEDA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6B38166F"/>
    <w:multiLevelType w:val="hybridMultilevel"/>
    <w:tmpl w:val="B35A0412"/>
    <w:lvl w:ilvl="0" w:tplc="9BCC8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571012"/>
    <w:multiLevelType w:val="hybridMultilevel"/>
    <w:tmpl w:val="B64E6B3C"/>
    <w:lvl w:ilvl="0" w:tplc="7E7CE2F6">
      <w:start w:val="3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7C9411A5"/>
    <w:multiLevelType w:val="hybridMultilevel"/>
    <w:tmpl w:val="03542C72"/>
    <w:lvl w:ilvl="0" w:tplc="FEB86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96"/>
    <w:rsid w:val="00032E27"/>
    <w:rsid w:val="00034518"/>
    <w:rsid w:val="0003556A"/>
    <w:rsid w:val="00043AF0"/>
    <w:rsid w:val="00050249"/>
    <w:rsid w:val="000603C9"/>
    <w:rsid w:val="000617A7"/>
    <w:rsid w:val="00062031"/>
    <w:rsid w:val="000A2440"/>
    <w:rsid w:val="000A503F"/>
    <w:rsid w:val="000D663B"/>
    <w:rsid w:val="00125F23"/>
    <w:rsid w:val="00173754"/>
    <w:rsid w:val="0019602E"/>
    <w:rsid w:val="001A6DB9"/>
    <w:rsid w:val="001B3277"/>
    <w:rsid w:val="001D042A"/>
    <w:rsid w:val="001D2238"/>
    <w:rsid w:val="001E05BD"/>
    <w:rsid w:val="001F2CA6"/>
    <w:rsid w:val="001F7540"/>
    <w:rsid w:val="00234523"/>
    <w:rsid w:val="00252514"/>
    <w:rsid w:val="00264A95"/>
    <w:rsid w:val="002678C2"/>
    <w:rsid w:val="00272E46"/>
    <w:rsid w:val="00283F58"/>
    <w:rsid w:val="0028615E"/>
    <w:rsid w:val="00286BAB"/>
    <w:rsid w:val="00290CFF"/>
    <w:rsid w:val="002E7E73"/>
    <w:rsid w:val="00321EF1"/>
    <w:rsid w:val="00342D0B"/>
    <w:rsid w:val="003641E1"/>
    <w:rsid w:val="00371392"/>
    <w:rsid w:val="0038466C"/>
    <w:rsid w:val="00393972"/>
    <w:rsid w:val="003C5225"/>
    <w:rsid w:val="003C6C41"/>
    <w:rsid w:val="003F63E1"/>
    <w:rsid w:val="00437A92"/>
    <w:rsid w:val="004614EF"/>
    <w:rsid w:val="0048245B"/>
    <w:rsid w:val="004B133E"/>
    <w:rsid w:val="004C75BA"/>
    <w:rsid w:val="004D2796"/>
    <w:rsid w:val="004F47D7"/>
    <w:rsid w:val="0051134E"/>
    <w:rsid w:val="00520305"/>
    <w:rsid w:val="005455F3"/>
    <w:rsid w:val="005506A3"/>
    <w:rsid w:val="00550E25"/>
    <w:rsid w:val="00581882"/>
    <w:rsid w:val="00596194"/>
    <w:rsid w:val="005E07B5"/>
    <w:rsid w:val="005E63AC"/>
    <w:rsid w:val="006104B8"/>
    <w:rsid w:val="006218B3"/>
    <w:rsid w:val="00632B73"/>
    <w:rsid w:val="00643D82"/>
    <w:rsid w:val="00666471"/>
    <w:rsid w:val="006868E2"/>
    <w:rsid w:val="006B2D05"/>
    <w:rsid w:val="007334C3"/>
    <w:rsid w:val="0074293C"/>
    <w:rsid w:val="00743C90"/>
    <w:rsid w:val="007527DE"/>
    <w:rsid w:val="00777FB7"/>
    <w:rsid w:val="007D01CC"/>
    <w:rsid w:val="007D75EB"/>
    <w:rsid w:val="007F5668"/>
    <w:rsid w:val="008122CD"/>
    <w:rsid w:val="0082190B"/>
    <w:rsid w:val="008315BB"/>
    <w:rsid w:val="00837520"/>
    <w:rsid w:val="0084167F"/>
    <w:rsid w:val="00846E67"/>
    <w:rsid w:val="00863AFF"/>
    <w:rsid w:val="008701E6"/>
    <w:rsid w:val="00871BDB"/>
    <w:rsid w:val="008B6671"/>
    <w:rsid w:val="008B6FFB"/>
    <w:rsid w:val="008F142D"/>
    <w:rsid w:val="009021F3"/>
    <w:rsid w:val="00903C8D"/>
    <w:rsid w:val="0095210F"/>
    <w:rsid w:val="00985EC3"/>
    <w:rsid w:val="009A1872"/>
    <w:rsid w:val="009A560E"/>
    <w:rsid w:val="009B28B9"/>
    <w:rsid w:val="009C64F8"/>
    <w:rsid w:val="00A0499F"/>
    <w:rsid w:val="00A76DE0"/>
    <w:rsid w:val="00A9571A"/>
    <w:rsid w:val="00AC2443"/>
    <w:rsid w:val="00AE0747"/>
    <w:rsid w:val="00AE3545"/>
    <w:rsid w:val="00B27BB3"/>
    <w:rsid w:val="00B73546"/>
    <w:rsid w:val="00B806CF"/>
    <w:rsid w:val="00BA3CA9"/>
    <w:rsid w:val="00BD25C3"/>
    <w:rsid w:val="00BF68F4"/>
    <w:rsid w:val="00C24EAA"/>
    <w:rsid w:val="00C267AB"/>
    <w:rsid w:val="00C30CE0"/>
    <w:rsid w:val="00C320A2"/>
    <w:rsid w:val="00C42985"/>
    <w:rsid w:val="00C80A33"/>
    <w:rsid w:val="00C83C50"/>
    <w:rsid w:val="00C87834"/>
    <w:rsid w:val="00C9076C"/>
    <w:rsid w:val="00CC0036"/>
    <w:rsid w:val="00CE793D"/>
    <w:rsid w:val="00D35556"/>
    <w:rsid w:val="00D82AE5"/>
    <w:rsid w:val="00DC6ABF"/>
    <w:rsid w:val="00DD14C9"/>
    <w:rsid w:val="00DD7D50"/>
    <w:rsid w:val="00DF4F4E"/>
    <w:rsid w:val="00E218E4"/>
    <w:rsid w:val="00E3359A"/>
    <w:rsid w:val="00E37041"/>
    <w:rsid w:val="00E47A6B"/>
    <w:rsid w:val="00E74060"/>
    <w:rsid w:val="00E9037A"/>
    <w:rsid w:val="00EA0C4A"/>
    <w:rsid w:val="00EA1DB4"/>
    <w:rsid w:val="00EA35A8"/>
    <w:rsid w:val="00EB00FE"/>
    <w:rsid w:val="00ED103A"/>
    <w:rsid w:val="00EE2C70"/>
    <w:rsid w:val="00EE4EF4"/>
    <w:rsid w:val="00F141E5"/>
    <w:rsid w:val="00F14E78"/>
    <w:rsid w:val="00F16B3E"/>
    <w:rsid w:val="00F27580"/>
    <w:rsid w:val="00F37A6F"/>
    <w:rsid w:val="00F433E7"/>
    <w:rsid w:val="00F47629"/>
    <w:rsid w:val="00F64BF2"/>
    <w:rsid w:val="00F729AF"/>
    <w:rsid w:val="00F80AA9"/>
    <w:rsid w:val="00F853B9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B1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27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4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279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E074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455F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455F3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5455F3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455F3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455F3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455F3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455F3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455F3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455F3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455F3"/>
    <w:pPr>
      <w:ind w:left="1920"/>
      <w:jc w:val="left"/>
    </w:pPr>
    <w:rPr>
      <w:rFonts w:eastAsia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846E6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334C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8DED9-10D5-214F-A730-DB2335E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安装JDK</vt:lpstr>
      <vt:lpstr>安装数据库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elites</dc:creator>
  <cp:keywords/>
  <dc:description/>
  <cp:lastModifiedBy>it elites</cp:lastModifiedBy>
  <cp:revision>137</cp:revision>
  <dcterms:created xsi:type="dcterms:W3CDTF">2018-05-27T07:13:00Z</dcterms:created>
  <dcterms:modified xsi:type="dcterms:W3CDTF">2018-05-27T08:41:00Z</dcterms:modified>
</cp:coreProperties>
</file>